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178D6" w14:textId="77777777" w:rsidR="007628CA" w:rsidRPr="00C75DA5" w:rsidRDefault="007628CA" w:rsidP="00FC78E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C75DA5">
        <w:rPr>
          <w:rFonts w:ascii="Times New Roman" w:eastAsia="Times New Roman" w:hAnsi="Times New Roman" w:cs="Times New Roman"/>
          <w:b/>
        </w:rPr>
        <w:t>ПАМЯТКА</w:t>
      </w:r>
    </w:p>
    <w:p w14:paraId="73A581C8" w14:textId="77777777" w:rsidR="00636C5E" w:rsidRPr="00C75DA5" w:rsidRDefault="007628CA" w:rsidP="00FC7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 xml:space="preserve">застрахованному лицу, </w:t>
      </w:r>
      <w:r w:rsidR="00D76612" w:rsidRPr="00C75DA5">
        <w:rPr>
          <w:rFonts w:ascii="Times New Roman" w:eastAsia="Times New Roman" w:hAnsi="Times New Roman" w:cs="Times New Roman"/>
          <w:b/>
        </w:rPr>
        <w:t>пострадавше</w:t>
      </w:r>
      <w:r w:rsidRPr="00C75DA5">
        <w:rPr>
          <w:rFonts w:ascii="Times New Roman" w:eastAsia="Times New Roman" w:hAnsi="Times New Roman" w:cs="Times New Roman"/>
          <w:b/>
        </w:rPr>
        <w:t>му</w:t>
      </w:r>
      <w:r w:rsidR="00636C5E" w:rsidRPr="00C75DA5">
        <w:rPr>
          <w:rFonts w:ascii="Times New Roman" w:eastAsia="Times New Roman" w:hAnsi="Times New Roman" w:cs="Times New Roman"/>
          <w:b/>
        </w:rPr>
        <w:t xml:space="preserve"> вследствие несчас</w:t>
      </w:r>
      <w:r w:rsidR="001507C5" w:rsidRPr="00C75DA5">
        <w:rPr>
          <w:rFonts w:ascii="Times New Roman" w:eastAsia="Times New Roman" w:hAnsi="Times New Roman" w:cs="Times New Roman"/>
          <w:b/>
        </w:rPr>
        <w:t xml:space="preserve">тного случая на производстве </w:t>
      </w:r>
      <w:r w:rsidR="00240D8A" w:rsidRPr="00C75DA5">
        <w:rPr>
          <w:rFonts w:ascii="Times New Roman" w:eastAsia="Times New Roman" w:hAnsi="Times New Roman" w:cs="Times New Roman"/>
          <w:b/>
        </w:rPr>
        <w:br/>
      </w:r>
      <w:r w:rsidR="001507C5" w:rsidRPr="00C75DA5">
        <w:rPr>
          <w:rFonts w:ascii="Times New Roman" w:eastAsia="Times New Roman" w:hAnsi="Times New Roman" w:cs="Times New Roman"/>
          <w:b/>
        </w:rPr>
        <w:t>или</w:t>
      </w:r>
      <w:r w:rsidR="00636C5E" w:rsidRPr="00C75DA5">
        <w:rPr>
          <w:rFonts w:ascii="Times New Roman" w:eastAsia="Times New Roman" w:hAnsi="Times New Roman" w:cs="Times New Roman"/>
          <w:b/>
        </w:rPr>
        <w:t xml:space="preserve"> профессионального заболевания</w:t>
      </w:r>
    </w:p>
    <w:p w14:paraId="2F70BFE8" w14:textId="77777777" w:rsidR="00952A4E" w:rsidRPr="00C75DA5" w:rsidRDefault="00952A4E" w:rsidP="004B7B1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</w:t>
      </w:r>
      <w:r w:rsidRPr="00C75DA5">
        <w:rPr>
          <w:rFonts w:ascii="Times New Roman" w:eastAsia="Times New Roman" w:hAnsi="Times New Roman" w:cs="Times New Roman"/>
          <w:b/>
        </w:rPr>
        <w:t>. ВИДЫ ОБЕСПЕЧЕНИЯ ПО СТРАХОВАНИЮ</w:t>
      </w:r>
    </w:p>
    <w:p w14:paraId="137EF0A4" w14:textId="77777777" w:rsidR="003B19AA" w:rsidRPr="00C75DA5" w:rsidRDefault="007628CA" w:rsidP="00952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</w:rPr>
        <w:t>Застрахованное лицо, пострадавшее вследствие</w:t>
      </w:r>
      <w:r w:rsidR="000A34E5" w:rsidRPr="00C75DA5">
        <w:rPr>
          <w:rFonts w:ascii="Times New Roman" w:eastAsia="Times New Roman" w:hAnsi="Times New Roman" w:cs="Times New Roman"/>
        </w:rPr>
        <w:t xml:space="preserve"> наступления страхового случая (</w:t>
      </w:r>
      <w:r w:rsidRPr="00C75DA5">
        <w:rPr>
          <w:rFonts w:ascii="Times New Roman" w:eastAsia="Times New Roman" w:hAnsi="Times New Roman" w:cs="Times New Roman"/>
        </w:rPr>
        <w:t xml:space="preserve">несчастного случая </w:t>
      </w:r>
      <w:r w:rsidR="000A34E5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>на производстве или профессионального заболевания</w:t>
      </w:r>
      <w:r w:rsidR="000A34E5" w:rsidRPr="00C75DA5">
        <w:rPr>
          <w:rFonts w:ascii="Times New Roman" w:eastAsia="Times New Roman" w:hAnsi="Times New Roman" w:cs="Times New Roman"/>
        </w:rPr>
        <w:t>)</w:t>
      </w:r>
      <w:r w:rsidRPr="00C75DA5">
        <w:rPr>
          <w:rFonts w:ascii="Times New Roman" w:eastAsia="Times New Roman" w:hAnsi="Times New Roman" w:cs="Times New Roman"/>
        </w:rPr>
        <w:t xml:space="preserve">, имеет право на следующие виды обеспечения </w:t>
      </w:r>
      <w:r w:rsidR="000A34E5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 xml:space="preserve">по обязательному социальному страхованию от несчастных случаев на производстве и профессиональных заболеваний, которые осуществляются территориальными органами </w:t>
      </w:r>
      <w:r w:rsidR="00636C5E" w:rsidRPr="00C75DA5">
        <w:rPr>
          <w:rFonts w:ascii="Times New Roman" w:eastAsia="Times New Roman" w:hAnsi="Times New Roman" w:cs="Times New Roman"/>
        </w:rPr>
        <w:t>Социальн</w:t>
      </w:r>
      <w:r w:rsidRPr="00C75DA5">
        <w:rPr>
          <w:rFonts w:ascii="Times New Roman" w:eastAsia="Times New Roman" w:hAnsi="Times New Roman" w:cs="Times New Roman"/>
        </w:rPr>
        <w:t>ого</w:t>
      </w:r>
      <w:r w:rsidR="00636C5E" w:rsidRPr="00C75DA5">
        <w:rPr>
          <w:rFonts w:ascii="Times New Roman" w:eastAsia="Times New Roman" w:hAnsi="Times New Roman" w:cs="Times New Roman"/>
        </w:rPr>
        <w:t xml:space="preserve"> фонд</w:t>
      </w:r>
      <w:r w:rsidRPr="00C75DA5">
        <w:rPr>
          <w:rFonts w:ascii="Times New Roman" w:eastAsia="Times New Roman" w:hAnsi="Times New Roman" w:cs="Times New Roman"/>
        </w:rPr>
        <w:t>а</w:t>
      </w:r>
      <w:r w:rsidR="00636C5E" w:rsidRPr="00C75DA5">
        <w:rPr>
          <w:rFonts w:ascii="Times New Roman" w:eastAsia="Times New Roman" w:hAnsi="Times New Roman" w:cs="Times New Roman"/>
        </w:rPr>
        <w:t xml:space="preserve"> Росс</w:t>
      </w:r>
      <w:r w:rsidR="004B7B1F" w:rsidRPr="00C75DA5">
        <w:rPr>
          <w:rFonts w:ascii="Times New Roman" w:eastAsia="Times New Roman" w:hAnsi="Times New Roman" w:cs="Times New Roman"/>
        </w:rPr>
        <w:t>ии</w:t>
      </w:r>
      <w:r w:rsidR="00677A22" w:rsidRPr="00C75DA5">
        <w:rPr>
          <w:rFonts w:ascii="Times New Roman" w:eastAsia="Times New Roman" w:hAnsi="Times New Roman" w:cs="Times New Roman"/>
        </w:rPr>
        <w:t xml:space="preserve"> (СФР)</w:t>
      </w:r>
      <w:r w:rsidRPr="00C75DA5">
        <w:rPr>
          <w:rFonts w:ascii="Times New Roman" w:eastAsia="Times New Roman" w:hAnsi="Times New Roman" w:cs="Times New Roman"/>
        </w:rPr>
        <w:t>:</w:t>
      </w:r>
    </w:p>
    <w:p w14:paraId="07E27064" w14:textId="77777777" w:rsidR="00D76612" w:rsidRPr="00C75DA5" w:rsidRDefault="0059137D" w:rsidP="0047143F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>Пособие по временной нетрудоспособности</w:t>
      </w:r>
      <w:r w:rsidR="007628CA" w:rsidRPr="00C75DA5">
        <w:rPr>
          <w:rFonts w:ascii="Times New Roman" w:eastAsia="Times New Roman" w:hAnsi="Times New Roman" w:cs="Times New Roman"/>
          <w:b/>
        </w:rPr>
        <w:t xml:space="preserve">, </w:t>
      </w:r>
      <w:r w:rsidR="007628CA" w:rsidRPr="00C75DA5">
        <w:rPr>
          <w:rFonts w:ascii="Times New Roman" w:eastAsia="Times New Roman" w:hAnsi="Times New Roman" w:cs="Times New Roman"/>
        </w:rPr>
        <w:t>которое</w:t>
      </w:r>
      <w:r w:rsidR="007628CA" w:rsidRPr="00C75DA5">
        <w:rPr>
          <w:rFonts w:ascii="Times New Roman" w:eastAsia="Times New Roman" w:hAnsi="Times New Roman" w:cs="Times New Roman"/>
          <w:b/>
        </w:rPr>
        <w:t xml:space="preserve"> </w:t>
      </w:r>
      <w:r w:rsidR="00D76612" w:rsidRPr="00C75DA5">
        <w:rPr>
          <w:rFonts w:ascii="Times New Roman" w:eastAsia="Times New Roman" w:hAnsi="Times New Roman" w:cs="Times New Roman"/>
        </w:rPr>
        <w:t xml:space="preserve">выплачивается за весь период временной нетрудоспособности застрахованного </w:t>
      </w:r>
      <w:r w:rsidR="005C3A42" w:rsidRPr="00C75DA5">
        <w:rPr>
          <w:rFonts w:ascii="Times New Roman" w:eastAsia="Times New Roman" w:hAnsi="Times New Roman" w:cs="Times New Roman"/>
        </w:rPr>
        <w:t xml:space="preserve">лица </w:t>
      </w:r>
      <w:r w:rsidR="00D76612" w:rsidRPr="00C75DA5">
        <w:rPr>
          <w:rFonts w:ascii="Times New Roman" w:eastAsia="Times New Roman" w:hAnsi="Times New Roman" w:cs="Times New Roman"/>
        </w:rPr>
        <w:t>до его выздоровления или установления стойкой утраты профессиональной трудоспособности в размере 100 процентов его среднего заработка. Расчет среднего заработка осуществляется из заработка застрахованного</w:t>
      </w:r>
      <w:r w:rsidR="005C3A42" w:rsidRPr="00C75DA5">
        <w:rPr>
          <w:rFonts w:ascii="Times New Roman" w:eastAsia="Times New Roman" w:hAnsi="Times New Roman" w:cs="Times New Roman"/>
        </w:rPr>
        <w:t xml:space="preserve"> лица</w:t>
      </w:r>
      <w:r w:rsidR="00D76612" w:rsidRPr="00C75DA5">
        <w:rPr>
          <w:rFonts w:ascii="Times New Roman" w:eastAsia="Times New Roman" w:hAnsi="Times New Roman" w:cs="Times New Roman"/>
        </w:rPr>
        <w:t xml:space="preserve"> за два календарных года, предшествующих году</w:t>
      </w:r>
      <w:r w:rsidR="00CA00CC" w:rsidRPr="00C75DA5">
        <w:rPr>
          <w:rFonts w:ascii="Times New Roman" w:eastAsia="Times New Roman" w:hAnsi="Times New Roman" w:cs="Times New Roman"/>
        </w:rPr>
        <w:t>,</w:t>
      </w:r>
      <w:r w:rsidR="00D76612" w:rsidRPr="00C75DA5">
        <w:rPr>
          <w:rFonts w:ascii="Times New Roman" w:eastAsia="Times New Roman" w:hAnsi="Times New Roman" w:cs="Times New Roman"/>
        </w:rPr>
        <w:t xml:space="preserve"> в ко</w:t>
      </w:r>
      <w:r w:rsidR="007628CA" w:rsidRPr="00C75DA5">
        <w:rPr>
          <w:rFonts w:ascii="Times New Roman" w:eastAsia="Times New Roman" w:hAnsi="Times New Roman" w:cs="Times New Roman"/>
        </w:rPr>
        <w:t>т</w:t>
      </w:r>
      <w:r w:rsidR="00927D6E" w:rsidRPr="00C75DA5">
        <w:rPr>
          <w:rFonts w:ascii="Times New Roman" w:eastAsia="Times New Roman" w:hAnsi="Times New Roman" w:cs="Times New Roman"/>
        </w:rPr>
        <w:t xml:space="preserve">ором наступил страховой случай. </w:t>
      </w:r>
      <w:r w:rsidR="00677A22" w:rsidRPr="00C75DA5">
        <w:rPr>
          <w:rFonts w:ascii="Times New Roman" w:eastAsia="Times New Roman" w:hAnsi="Times New Roman" w:cs="Times New Roman"/>
        </w:rPr>
        <w:t>Обращение с заявлением в территориальный орган СФР не требуется</w:t>
      </w:r>
      <w:r w:rsidR="007628CA" w:rsidRPr="00C75DA5">
        <w:rPr>
          <w:rFonts w:ascii="Times New Roman" w:eastAsia="Times New Roman" w:hAnsi="Times New Roman" w:cs="Times New Roman"/>
        </w:rPr>
        <w:t>;</w:t>
      </w:r>
    </w:p>
    <w:p w14:paraId="14FE5145" w14:textId="77777777" w:rsidR="00524490" w:rsidRPr="00C75DA5" w:rsidRDefault="00D47857" w:rsidP="00524490">
      <w:pPr>
        <w:pStyle w:val="a4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  <w:b/>
        </w:rPr>
        <w:t>Страховые выплаты</w:t>
      </w:r>
      <w:r w:rsidR="007628CA" w:rsidRPr="00C75DA5">
        <w:rPr>
          <w:rFonts w:ascii="Times New Roman" w:eastAsia="Times New Roman" w:hAnsi="Times New Roman" w:cs="Times New Roman"/>
        </w:rPr>
        <w:t xml:space="preserve">, которые </w:t>
      </w:r>
      <w:r w:rsidRPr="00C75DA5">
        <w:rPr>
          <w:rFonts w:ascii="Times New Roman" w:eastAsia="Times New Roman" w:hAnsi="Times New Roman" w:cs="Times New Roman"/>
        </w:rPr>
        <w:t>состоят из</w:t>
      </w:r>
      <w:r w:rsidR="00156A82" w:rsidRPr="00C75DA5">
        <w:rPr>
          <w:rFonts w:ascii="Times New Roman" w:eastAsia="Times New Roman" w:hAnsi="Times New Roman" w:cs="Times New Roman"/>
        </w:rPr>
        <w:t xml:space="preserve"> </w:t>
      </w:r>
      <w:r w:rsidRPr="00C75DA5">
        <w:rPr>
          <w:rFonts w:ascii="Times New Roman" w:eastAsia="Times New Roman" w:hAnsi="Times New Roman" w:cs="Times New Roman"/>
          <w:b/>
          <w:i/>
          <w:color w:val="000000"/>
        </w:rPr>
        <w:t>еди</w:t>
      </w:r>
      <w:r w:rsidR="00156A82" w:rsidRPr="00C75DA5">
        <w:rPr>
          <w:rFonts w:ascii="Times New Roman" w:eastAsia="Times New Roman" w:hAnsi="Times New Roman" w:cs="Times New Roman"/>
          <w:b/>
          <w:i/>
          <w:color w:val="000000"/>
        </w:rPr>
        <w:t>новременной страховой выплаты</w:t>
      </w:r>
      <w:r w:rsidR="002C0041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="007628CA" w:rsidRPr="00C75DA5">
        <w:rPr>
          <w:rFonts w:ascii="Times New Roman" w:eastAsia="Times New Roman" w:hAnsi="Times New Roman" w:cs="Times New Roman"/>
          <w:color w:val="000000"/>
        </w:rPr>
        <w:t xml:space="preserve">и </w:t>
      </w:r>
      <w:r w:rsidR="002113D6" w:rsidRPr="00C75DA5">
        <w:rPr>
          <w:rFonts w:ascii="Times New Roman" w:eastAsia="Times New Roman" w:hAnsi="Times New Roman" w:cs="Times New Roman"/>
          <w:b/>
          <w:i/>
        </w:rPr>
        <w:t>ежемесячной страховой</w:t>
      </w:r>
      <w:r w:rsidRPr="00C75DA5">
        <w:rPr>
          <w:rFonts w:ascii="Times New Roman" w:eastAsia="Times New Roman" w:hAnsi="Times New Roman" w:cs="Times New Roman"/>
          <w:b/>
          <w:i/>
        </w:rPr>
        <w:t xml:space="preserve"> выплат</w:t>
      </w:r>
      <w:r w:rsidR="00156A82" w:rsidRPr="00C75DA5">
        <w:rPr>
          <w:rFonts w:ascii="Times New Roman" w:eastAsia="Times New Roman" w:hAnsi="Times New Roman" w:cs="Times New Roman"/>
          <w:b/>
          <w:i/>
        </w:rPr>
        <w:t>ы</w:t>
      </w:r>
      <w:r w:rsidR="005E560E" w:rsidRPr="00C75DA5">
        <w:rPr>
          <w:rFonts w:ascii="Times New Roman" w:eastAsia="Times New Roman" w:hAnsi="Times New Roman" w:cs="Times New Roman"/>
          <w:b/>
          <w:i/>
        </w:rPr>
        <w:t>,</w:t>
      </w:r>
      <w:r w:rsidR="00156A82" w:rsidRPr="00C75DA5">
        <w:rPr>
          <w:rFonts w:ascii="Times New Roman" w:eastAsia="Times New Roman" w:hAnsi="Times New Roman" w:cs="Times New Roman"/>
        </w:rPr>
        <w:t xml:space="preserve"> </w:t>
      </w:r>
      <w:r w:rsidR="002113D6" w:rsidRPr="00C75DA5">
        <w:rPr>
          <w:rFonts w:ascii="Times New Roman" w:eastAsia="Times New Roman" w:hAnsi="Times New Roman" w:cs="Times New Roman"/>
        </w:rPr>
        <w:t>назнача</w:t>
      </w:r>
      <w:r w:rsidR="002C0041" w:rsidRPr="00C75DA5">
        <w:rPr>
          <w:rFonts w:ascii="Times New Roman" w:eastAsia="Times New Roman" w:hAnsi="Times New Roman" w:cs="Times New Roman"/>
        </w:rPr>
        <w:t>ю</w:t>
      </w:r>
      <w:r w:rsidR="002113D6" w:rsidRPr="00C75DA5">
        <w:rPr>
          <w:rFonts w:ascii="Times New Roman" w:eastAsia="Times New Roman" w:hAnsi="Times New Roman" w:cs="Times New Roman"/>
        </w:rPr>
        <w:t xml:space="preserve">тся </w:t>
      </w:r>
      <w:r w:rsidR="002C0041" w:rsidRPr="00C75DA5">
        <w:rPr>
          <w:rFonts w:ascii="Times New Roman" w:eastAsia="Times New Roman" w:hAnsi="Times New Roman" w:cs="Times New Roman"/>
        </w:rPr>
        <w:t>при условии установления застрахованному</w:t>
      </w:r>
      <w:r w:rsidR="005C3A42" w:rsidRPr="00C75DA5">
        <w:rPr>
          <w:rFonts w:ascii="Times New Roman" w:eastAsia="Times New Roman" w:hAnsi="Times New Roman" w:cs="Times New Roman"/>
        </w:rPr>
        <w:t xml:space="preserve"> лицу</w:t>
      </w:r>
      <w:r w:rsidR="002C0041" w:rsidRPr="00C75DA5">
        <w:rPr>
          <w:rFonts w:ascii="Times New Roman" w:eastAsia="Times New Roman" w:hAnsi="Times New Roman" w:cs="Times New Roman"/>
        </w:rPr>
        <w:t xml:space="preserve"> </w:t>
      </w:r>
      <w:r w:rsidR="007628CA" w:rsidRPr="00C75DA5">
        <w:rPr>
          <w:rFonts w:ascii="Times New Roman" w:eastAsia="Times New Roman" w:hAnsi="Times New Roman" w:cs="Times New Roman"/>
        </w:rPr>
        <w:t>учреждением медико-социальной экспертизы (МСЭ) степени</w:t>
      </w:r>
      <w:r w:rsidRPr="00C75DA5">
        <w:rPr>
          <w:rFonts w:ascii="Times New Roman" w:eastAsia="Times New Roman" w:hAnsi="Times New Roman" w:cs="Times New Roman"/>
        </w:rPr>
        <w:t xml:space="preserve"> утраты </w:t>
      </w:r>
      <w:r w:rsidR="007628CA" w:rsidRPr="00C75DA5">
        <w:rPr>
          <w:rFonts w:ascii="Times New Roman" w:eastAsia="Times New Roman" w:hAnsi="Times New Roman" w:cs="Times New Roman"/>
        </w:rPr>
        <w:t xml:space="preserve">профессиональной </w:t>
      </w:r>
      <w:r w:rsidRPr="00C75DA5">
        <w:rPr>
          <w:rFonts w:ascii="Times New Roman" w:eastAsia="Times New Roman" w:hAnsi="Times New Roman" w:cs="Times New Roman"/>
        </w:rPr>
        <w:t>трудоспособности</w:t>
      </w:r>
      <w:r w:rsidR="002C0041" w:rsidRPr="00C75DA5">
        <w:rPr>
          <w:rFonts w:ascii="Times New Roman" w:eastAsia="Times New Roman" w:hAnsi="Times New Roman" w:cs="Times New Roman"/>
        </w:rPr>
        <w:t xml:space="preserve"> в результате несчастного случая на производстве или профессионального заболевани</w:t>
      </w:r>
      <w:r w:rsidR="00CA00CC" w:rsidRPr="00C75DA5">
        <w:rPr>
          <w:rFonts w:ascii="Times New Roman" w:eastAsia="Times New Roman" w:hAnsi="Times New Roman" w:cs="Times New Roman"/>
        </w:rPr>
        <w:t>я</w:t>
      </w:r>
      <w:r w:rsidR="002113D6" w:rsidRPr="00C75DA5">
        <w:rPr>
          <w:rFonts w:ascii="Times New Roman" w:eastAsia="Times New Roman" w:hAnsi="Times New Roman" w:cs="Times New Roman"/>
        </w:rPr>
        <w:t>.</w:t>
      </w:r>
    </w:p>
    <w:p w14:paraId="7B808C98" w14:textId="77777777" w:rsidR="00524490" w:rsidRPr="00C75DA5" w:rsidRDefault="007628CA" w:rsidP="00524490">
      <w:pPr>
        <w:pStyle w:val="a4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  <w:b/>
        </w:rPr>
        <w:t>Оплата д</w:t>
      </w:r>
      <w:r w:rsidR="00D76612" w:rsidRPr="00C75DA5">
        <w:rPr>
          <w:rFonts w:ascii="Times New Roman" w:eastAsia="Times New Roman" w:hAnsi="Times New Roman" w:cs="Times New Roman"/>
          <w:b/>
        </w:rPr>
        <w:t>ополнительны</w:t>
      </w:r>
      <w:r w:rsidRPr="00C75DA5">
        <w:rPr>
          <w:rFonts w:ascii="Times New Roman" w:eastAsia="Times New Roman" w:hAnsi="Times New Roman" w:cs="Times New Roman"/>
          <w:b/>
        </w:rPr>
        <w:t>х</w:t>
      </w:r>
      <w:r w:rsidR="00D76612" w:rsidRPr="00C75DA5">
        <w:rPr>
          <w:rFonts w:ascii="Times New Roman" w:eastAsia="Times New Roman" w:hAnsi="Times New Roman" w:cs="Times New Roman"/>
          <w:b/>
        </w:rPr>
        <w:t xml:space="preserve"> расход</w:t>
      </w:r>
      <w:r w:rsidRPr="00C75DA5">
        <w:rPr>
          <w:rFonts w:ascii="Times New Roman" w:eastAsia="Times New Roman" w:hAnsi="Times New Roman" w:cs="Times New Roman"/>
          <w:b/>
        </w:rPr>
        <w:t>ов</w:t>
      </w:r>
      <w:r w:rsidR="00D76612" w:rsidRPr="00C75DA5">
        <w:rPr>
          <w:rFonts w:ascii="Times New Roman" w:eastAsia="Times New Roman" w:hAnsi="Times New Roman" w:cs="Times New Roman"/>
        </w:rPr>
        <w:t>, связанны</w:t>
      </w:r>
      <w:r w:rsidRPr="00C75DA5">
        <w:rPr>
          <w:rFonts w:ascii="Times New Roman" w:eastAsia="Times New Roman" w:hAnsi="Times New Roman" w:cs="Times New Roman"/>
        </w:rPr>
        <w:t>х</w:t>
      </w:r>
      <w:r w:rsidR="00D76612" w:rsidRPr="00C75DA5">
        <w:rPr>
          <w:rFonts w:ascii="Times New Roman" w:eastAsia="Times New Roman" w:hAnsi="Times New Roman" w:cs="Times New Roman"/>
        </w:rPr>
        <w:t xml:space="preserve"> с медицинской, социальной и профессиональной реабилитацией застрахованного</w:t>
      </w:r>
      <w:r w:rsidR="005C3A42" w:rsidRPr="00C75DA5">
        <w:rPr>
          <w:rFonts w:ascii="Times New Roman" w:eastAsia="Times New Roman" w:hAnsi="Times New Roman" w:cs="Times New Roman"/>
        </w:rPr>
        <w:t xml:space="preserve"> лица</w:t>
      </w:r>
      <w:r w:rsidR="00D76612" w:rsidRPr="00C75DA5">
        <w:rPr>
          <w:rFonts w:ascii="Times New Roman" w:eastAsia="Times New Roman" w:hAnsi="Times New Roman" w:cs="Times New Roman"/>
        </w:rPr>
        <w:t xml:space="preserve">. </w:t>
      </w:r>
      <w:r w:rsidR="00524490" w:rsidRPr="00C75DA5">
        <w:rPr>
          <w:rFonts w:ascii="Times New Roman" w:eastAsia="Times New Roman" w:hAnsi="Times New Roman" w:cs="Times New Roman"/>
        </w:rPr>
        <w:t xml:space="preserve">Оплате подлежат дополнительные расходы на реабилитационные мероприятия, предусмотренные программой реабилитации пострадавшего (ПРП), которая составляется учреждением МСЭ по результатам освидетельствования застрахованного лица, а также на медицинскую помощь застрахованному  лицу после тяжелого несчастного случая на производстве, </w:t>
      </w:r>
      <w:r w:rsidR="00524490" w:rsidRPr="00C75DA5">
        <w:rPr>
          <w:rFonts w:ascii="Times New Roman" w:hAnsi="Times New Roman" w:cs="Times New Roman"/>
        </w:rPr>
        <w:t>оплату отпуска застрахованного лица (сверх ежегодно оплачиваемого отпуска на весь период его санаторно-курортного лечения и проезда к месту санаторно-курортного лечения и обратно</w:t>
      </w:r>
      <w:r w:rsidR="00CA00CC" w:rsidRPr="00C75DA5">
        <w:rPr>
          <w:rFonts w:ascii="Times New Roman" w:hAnsi="Times New Roman" w:cs="Times New Roman"/>
        </w:rPr>
        <w:t>)</w:t>
      </w:r>
      <w:r w:rsidR="00524490" w:rsidRPr="00C75DA5">
        <w:rPr>
          <w:rFonts w:ascii="Times New Roman" w:hAnsi="Times New Roman" w:cs="Times New Roman"/>
        </w:rPr>
        <w:t xml:space="preserve">. </w:t>
      </w:r>
    </w:p>
    <w:p w14:paraId="0D9E9CD5" w14:textId="77777777" w:rsidR="00952A4E" w:rsidRPr="00C75DA5" w:rsidRDefault="00952A4E" w:rsidP="00952A4E">
      <w:pPr>
        <w:pStyle w:val="a4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</w:p>
    <w:p w14:paraId="18F3435D" w14:textId="77777777" w:rsidR="002C0041" w:rsidRPr="00C75DA5" w:rsidRDefault="00952A4E" w:rsidP="002C0041">
      <w:pPr>
        <w:pStyle w:val="a4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I</w:t>
      </w:r>
      <w:r w:rsidRPr="00C75DA5">
        <w:rPr>
          <w:rFonts w:ascii="Times New Roman" w:eastAsia="Times New Roman" w:hAnsi="Times New Roman" w:cs="Times New Roman"/>
          <w:b/>
        </w:rPr>
        <w:t xml:space="preserve">. </w:t>
      </w:r>
      <w:r w:rsidR="006D3EC9" w:rsidRPr="00C75DA5">
        <w:rPr>
          <w:rFonts w:ascii="Times New Roman" w:eastAsia="Times New Roman" w:hAnsi="Times New Roman" w:cs="Times New Roman"/>
          <w:b/>
          <w:caps/>
        </w:rPr>
        <w:t>Страховые выплаты</w:t>
      </w:r>
    </w:p>
    <w:p w14:paraId="476C122A" w14:textId="77777777" w:rsidR="00526BA6" w:rsidRPr="00C75DA5" w:rsidRDefault="002C0041" w:rsidP="00526BA6">
      <w:pPr>
        <w:pStyle w:val="a4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>Единовременная страховая выплата</w:t>
      </w:r>
    </w:p>
    <w:p w14:paraId="1801A4C2" w14:textId="77777777" w:rsidR="00BD76FF" w:rsidRPr="00C75DA5" w:rsidRDefault="00BD76FF" w:rsidP="00526BA6">
      <w:pPr>
        <w:pStyle w:val="a4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Выплачивается застрахованному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лицу </w:t>
      </w:r>
      <w:r w:rsidRPr="00C75DA5">
        <w:rPr>
          <w:rFonts w:ascii="Times New Roman" w:eastAsia="Times New Roman" w:hAnsi="Times New Roman" w:cs="Times New Roman"/>
          <w:color w:val="000000"/>
        </w:rPr>
        <w:t xml:space="preserve">не позднее одного календарного месяца со дня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ее </w:t>
      </w:r>
      <w:r w:rsidRPr="00C75DA5">
        <w:rPr>
          <w:rFonts w:ascii="Times New Roman" w:eastAsia="Times New Roman" w:hAnsi="Times New Roman" w:cs="Times New Roman"/>
          <w:color w:val="000000"/>
        </w:rPr>
        <w:t>назначения</w:t>
      </w:r>
      <w:r w:rsidR="005E560E" w:rsidRPr="00C75DA5">
        <w:rPr>
          <w:rFonts w:ascii="Times New Roman" w:eastAsia="Times New Roman" w:hAnsi="Times New Roman" w:cs="Times New Roman"/>
          <w:color w:val="000000"/>
        </w:rPr>
        <w:t>. Ее р</w:t>
      </w:r>
      <w:r w:rsidRPr="00C75DA5">
        <w:rPr>
          <w:rFonts w:ascii="Times New Roman" w:eastAsia="Times New Roman" w:hAnsi="Times New Roman" w:cs="Times New Roman"/>
        </w:rPr>
        <w:t>азмер определяется в соответствии со степенью утраты застрахованным</w:t>
      </w:r>
      <w:r w:rsidR="005E560E" w:rsidRPr="00C75DA5">
        <w:rPr>
          <w:rFonts w:ascii="Times New Roman" w:eastAsia="Times New Roman" w:hAnsi="Times New Roman" w:cs="Times New Roman"/>
        </w:rPr>
        <w:t xml:space="preserve"> лицом</w:t>
      </w:r>
      <w:r w:rsidRPr="00C75DA5">
        <w:rPr>
          <w:rFonts w:ascii="Times New Roman" w:eastAsia="Times New Roman" w:hAnsi="Times New Roman" w:cs="Times New Roman"/>
        </w:rPr>
        <w:t xml:space="preserve"> профессиональной трудоспособности исходя из максимально</w:t>
      </w:r>
      <w:r w:rsidR="00666A24" w:rsidRPr="00C75DA5">
        <w:rPr>
          <w:rFonts w:ascii="Times New Roman" w:eastAsia="Times New Roman" w:hAnsi="Times New Roman" w:cs="Times New Roman"/>
        </w:rPr>
        <w:t>го ее размера.</w:t>
      </w:r>
      <w:r w:rsidRPr="00C75DA5">
        <w:rPr>
          <w:rFonts w:ascii="Times New Roman" w:eastAsia="Times New Roman" w:hAnsi="Times New Roman" w:cs="Times New Roman"/>
        </w:rPr>
        <w:t xml:space="preserve"> Максимальн</w:t>
      </w:r>
      <w:r w:rsidR="00666A24" w:rsidRPr="00C75DA5">
        <w:rPr>
          <w:rFonts w:ascii="Times New Roman" w:eastAsia="Times New Roman" w:hAnsi="Times New Roman" w:cs="Times New Roman"/>
        </w:rPr>
        <w:t xml:space="preserve">ый размер </w:t>
      </w:r>
      <w:r w:rsidRPr="00C75DA5">
        <w:rPr>
          <w:rFonts w:ascii="Times New Roman" w:eastAsia="Times New Roman" w:hAnsi="Times New Roman" w:cs="Times New Roman"/>
        </w:rPr>
        <w:t>единовремен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  <w:r w:rsidR="00526BA6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Pr="00C75DA5">
        <w:rPr>
          <w:rFonts w:ascii="Times New Roman" w:eastAsia="Times New Roman" w:hAnsi="Times New Roman" w:cs="Times New Roman"/>
          <w:b/>
          <w:i/>
        </w:rPr>
        <w:t xml:space="preserve">Максимальный размер единовременной страховой выплаты с 1 февраля 2024 г. составляет </w:t>
      </w:r>
      <w:r w:rsidR="0079675F" w:rsidRPr="00C75DA5">
        <w:rPr>
          <w:rFonts w:ascii="Times New Roman" w:eastAsia="Times New Roman" w:hAnsi="Times New Roman" w:cs="Times New Roman"/>
          <w:b/>
          <w:i/>
        </w:rPr>
        <w:t xml:space="preserve">     </w:t>
      </w:r>
      <w:r w:rsidRPr="00C75DA5">
        <w:rPr>
          <w:rFonts w:ascii="Times New Roman" w:eastAsia="Times New Roman" w:hAnsi="Times New Roman" w:cs="Times New Roman"/>
          <w:b/>
          <w:i/>
        </w:rPr>
        <w:t>141480,16</w:t>
      </w:r>
      <w:r w:rsidR="0079675F" w:rsidRPr="00C75DA5">
        <w:rPr>
          <w:rFonts w:ascii="Times New Roman" w:eastAsia="Times New Roman" w:hAnsi="Times New Roman" w:cs="Times New Roman"/>
          <w:b/>
          <w:i/>
        </w:rPr>
        <w:t xml:space="preserve"> </w:t>
      </w:r>
      <w:r w:rsidRPr="00C75DA5">
        <w:rPr>
          <w:rFonts w:ascii="Times New Roman" w:eastAsia="Times New Roman" w:hAnsi="Times New Roman" w:cs="Times New Roman"/>
          <w:b/>
          <w:i/>
        </w:rPr>
        <w:t>руб.</w:t>
      </w:r>
      <w:r w:rsidR="00666A24" w:rsidRPr="00C75DA5">
        <w:rPr>
          <w:rFonts w:ascii="Times New Roman" w:eastAsia="Times New Roman" w:hAnsi="Times New Roman" w:cs="Times New Roman"/>
        </w:rPr>
        <w:t xml:space="preserve"> В местностях, где установлены районные коэффициенты, процентные надбавки к заработной плате, размер единовременной страховой выплаты определяется с учетом этих коэффициентов и надбавок.</w:t>
      </w:r>
    </w:p>
    <w:p w14:paraId="121A759B" w14:textId="77777777" w:rsidR="00E52C4A" w:rsidRPr="00C75DA5" w:rsidRDefault="002C0041" w:rsidP="00E52C4A">
      <w:pPr>
        <w:pStyle w:val="af0"/>
        <w:ind w:firstLine="709"/>
        <w:rPr>
          <w:rFonts w:ascii="Times New Roman" w:hAnsi="Times New Roman" w:cs="Times New Roman"/>
          <w:b/>
        </w:rPr>
      </w:pPr>
      <w:r w:rsidRPr="00C75DA5">
        <w:rPr>
          <w:rFonts w:ascii="Times New Roman" w:hAnsi="Times New Roman" w:cs="Times New Roman"/>
          <w:b/>
        </w:rPr>
        <w:t>Ежемесячная страховая выплата</w:t>
      </w:r>
    </w:p>
    <w:p w14:paraId="1C1E6798" w14:textId="77777777" w:rsidR="00952A4E" w:rsidRPr="00C75DA5" w:rsidRDefault="00E52C4A" w:rsidP="00E52C4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>В</w:t>
      </w:r>
      <w:r w:rsidR="00526BA6" w:rsidRPr="00C75DA5">
        <w:rPr>
          <w:rFonts w:ascii="Times New Roman" w:hAnsi="Times New Roman" w:cs="Times New Roman"/>
        </w:rPr>
        <w:t xml:space="preserve">ыплачивается застрахованному </w:t>
      </w:r>
      <w:r w:rsidR="005E560E" w:rsidRPr="00C75DA5">
        <w:rPr>
          <w:rFonts w:ascii="Times New Roman" w:hAnsi="Times New Roman" w:cs="Times New Roman"/>
        </w:rPr>
        <w:t xml:space="preserve">лицу </w:t>
      </w:r>
      <w:r w:rsidR="00526BA6" w:rsidRPr="00C75DA5">
        <w:rPr>
          <w:rFonts w:ascii="Times New Roman" w:hAnsi="Times New Roman" w:cs="Times New Roman"/>
        </w:rPr>
        <w:t xml:space="preserve">за весь период утраты им профессиональной трудоспособности </w:t>
      </w:r>
      <w:r w:rsidR="004E1509" w:rsidRPr="00C75DA5">
        <w:rPr>
          <w:rFonts w:ascii="Times New Roman" w:hAnsi="Times New Roman" w:cs="Times New Roman"/>
        </w:rPr>
        <w:br/>
      </w:r>
      <w:r w:rsidR="00666A24" w:rsidRPr="00C75DA5">
        <w:rPr>
          <w:rFonts w:ascii="Times New Roman" w:hAnsi="Times New Roman" w:cs="Times New Roman"/>
        </w:rPr>
        <w:t xml:space="preserve">с того дня, с которого учреждением </w:t>
      </w:r>
      <w:r w:rsidR="00D7085D" w:rsidRPr="00C75DA5">
        <w:rPr>
          <w:rFonts w:ascii="Times New Roman" w:hAnsi="Times New Roman" w:cs="Times New Roman"/>
        </w:rPr>
        <w:t>МСЭ</w:t>
      </w:r>
      <w:r w:rsidR="00666A24" w:rsidRPr="00C75DA5">
        <w:rPr>
          <w:rFonts w:ascii="Times New Roman" w:hAnsi="Times New Roman" w:cs="Times New Roman"/>
        </w:rPr>
        <w:t xml:space="preserve"> установлен факт утраты застрахованным </w:t>
      </w:r>
      <w:r w:rsidR="00D7085D" w:rsidRPr="00C75DA5">
        <w:rPr>
          <w:rFonts w:ascii="Times New Roman" w:hAnsi="Times New Roman" w:cs="Times New Roman"/>
        </w:rPr>
        <w:t xml:space="preserve">лицом </w:t>
      </w:r>
      <w:r w:rsidR="00666A24" w:rsidRPr="00C75DA5">
        <w:rPr>
          <w:rFonts w:ascii="Times New Roman" w:hAnsi="Times New Roman" w:cs="Times New Roman"/>
        </w:rPr>
        <w:t>профессиональной трудоспособности,</w:t>
      </w:r>
      <w:r w:rsidR="00526BA6" w:rsidRPr="00C75DA5">
        <w:rPr>
          <w:rFonts w:ascii="Times New Roman" w:hAnsi="Times New Roman" w:cs="Times New Roman"/>
        </w:rPr>
        <w:t xml:space="preserve"> исключая период, за </w:t>
      </w:r>
      <w:r w:rsidRPr="00C75DA5">
        <w:rPr>
          <w:rFonts w:ascii="Times New Roman" w:hAnsi="Times New Roman" w:cs="Times New Roman"/>
        </w:rPr>
        <w:t xml:space="preserve">который было назначено пособие </w:t>
      </w:r>
      <w:r w:rsidR="00526BA6" w:rsidRPr="00C75DA5">
        <w:rPr>
          <w:rFonts w:ascii="Times New Roman" w:hAnsi="Times New Roman" w:cs="Times New Roman"/>
        </w:rPr>
        <w:t>по временной нетрудоспособности</w:t>
      </w:r>
      <w:r w:rsidR="00666A24" w:rsidRPr="00C75DA5">
        <w:rPr>
          <w:rFonts w:ascii="Times New Roman" w:hAnsi="Times New Roman" w:cs="Times New Roman"/>
        </w:rPr>
        <w:t xml:space="preserve"> </w:t>
      </w:r>
      <w:r w:rsidR="004E1509" w:rsidRPr="00C75DA5">
        <w:rPr>
          <w:rFonts w:ascii="Times New Roman" w:hAnsi="Times New Roman" w:cs="Times New Roman"/>
        </w:rPr>
        <w:br/>
      </w:r>
      <w:r w:rsidR="00666A24" w:rsidRPr="00C75DA5">
        <w:rPr>
          <w:rFonts w:ascii="Times New Roman" w:hAnsi="Times New Roman" w:cs="Times New Roman"/>
        </w:rPr>
        <w:t>в связи с несчастным случаем на производстве или профессиональным заболеванием</w:t>
      </w:r>
      <w:r w:rsidRPr="00C75DA5">
        <w:rPr>
          <w:rFonts w:ascii="Times New Roman" w:hAnsi="Times New Roman" w:cs="Times New Roman"/>
        </w:rPr>
        <w:t xml:space="preserve">. Размер ежемесячной страховой выплаты определяется как доля среднего месячного заработка </w:t>
      </w:r>
      <w:r w:rsidR="005E560E" w:rsidRPr="00C75DA5">
        <w:rPr>
          <w:rFonts w:ascii="Times New Roman" w:hAnsi="Times New Roman" w:cs="Times New Roman"/>
        </w:rPr>
        <w:t>застрахованного лица</w:t>
      </w:r>
      <w:r w:rsidRPr="00C75DA5">
        <w:rPr>
          <w:rFonts w:ascii="Times New Roman" w:hAnsi="Times New Roman" w:cs="Times New Roman"/>
        </w:rPr>
        <w:t xml:space="preserve">, исчисленная </w:t>
      </w:r>
      <w:r w:rsidR="004E1509" w:rsidRPr="00C75DA5">
        <w:rPr>
          <w:rFonts w:ascii="Times New Roman" w:hAnsi="Times New Roman" w:cs="Times New Roman"/>
        </w:rPr>
        <w:br/>
      </w:r>
      <w:r w:rsidRPr="00C75DA5">
        <w:rPr>
          <w:rFonts w:ascii="Times New Roman" w:hAnsi="Times New Roman" w:cs="Times New Roman"/>
        </w:rPr>
        <w:t>с учетом степени утраты профессиональной трудоспособности. По общему правилу средн</w:t>
      </w:r>
      <w:r w:rsidR="005E560E" w:rsidRPr="00C75DA5">
        <w:rPr>
          <w:rFonts w:ascii="Times New Roman" w:hAnsi="Times New Roman" w:cs="Times New Roman"/>
        </w:rPr>
        <w:t xml:space="preserve">ий </w:t>
      </w:r>
      <w:r w:rsidRPr="00C75DA5">
        <w:rPr>
          <w:rFonts w:ascii="Times New Roman" w:hAnsi="Times New Roman" w:cs="Times New Roman"/>
        </w:rPr>
        <w:t xml:space="preserve">месячный заработок застрахованного </w:t>
      </w:r>
      <w:r w:rsidR="005E560E" w:rsidRPr="00C75DA5">
        <w:rPr>
          <w:rFonts w:ascii="Times New Roman" w:hAnsi="Times New Roman" w:cs="Times New Roman"/>
        </w:rPr>
        <w:t xml:space="preserve">лица </w:t>
      </w:r>
      <w:r w:rsidRPr="00C75DA5">
        <w:rPr>
          <w:rFonts w:ascii="Times New Roman" w:hAnsi="Times New Roman" w:cs="Times New Roman"/>
        </w:rPr>
        <w:t xml:space="preserve">исчисляется путем деления общей суммы его заработка (с учетом премий, начисленных </w:t>
      </w:r>
      <w:r w:rsidR="004E1509" w:rsidRPr="00C75DA5">
        <w:rPr>
          <w:rFonts w:ascii="Times New Roman" w:hAnsi="Times New Roman" w:cs="Times New Roman"/>
        </w:rPr>
        <w:br/>
      </w:r>
      <w:r w:rsidRPr="00C75DA5">
        <w:rPr>
          <w:rFonts w:ascii="Times New Roman" w:hAnsi="Times New Roman" w:cs="Times New Roman"/>
        </w:rPr>
        <w:t xml:space="preserve">в расчетном периоде) за 12 месяцев повлекшей повреждение здоровья работы, предшествовавших месяцу, </w:t>
      </w:r>
      <w:r w:rsidR="004E1509" w:rsidRPr="00C75DA5">
        <w:rPr>
          <w:rFonts w:ascii="Times New Roman" w:hAnsi="Times New Roman" w:cs="Times New Roman"/>
        </w:rPr>
        <w:br/>
      </w:r>
      <w:r w:rsidRPr="00C75DA5">
        <w:rPr>
          <w:rFonts w:ascii="Times New Roman" w:hAnsi="Times New Roman" w:cs="Times New Roman"/>
        </w:rPr>
        <w:t>в котором с ним произошел несчастный случай на производстве, установлен диагноз профессионального заболевания или (по выбору застрахованного) установлена утрата (снижение) его профессиональной трудоспособности, на 12.</w:t>
      </w:r>
      <w:r w:rsidR="00EE47D2" w:rsidRPr="00C75DA5">
        <w:rPr>
          <w:rFonts w:ascii="Times New Roman" w:hAnsi="Times New Roman" w:cs="Times New Roman"/>
        </w:rPr>
        <w:t xml:space="preserve"> </w:t>
      </w:r>
    </w:p>
    <w:p w14:paraId="5578F31B" w14:textId="77777777" w:rsidR="00D83E03" w:rsidRPr="00C75DA5" w:rsidRDefault="00D83E03" w:rsidP="00D83E03">
      <w:pPr>
        <w:pStyle w:val="af0"/>
        <w:ind w:firstLine="709"/>
        <w:jc w:val="both"/>
        <w:rPr>
          <w:rFonts w:ascii="Times New Roman" w:hAnsi="Times New Roman" w:cs="Times New Roman"/>
          <w:b/>
          <w:i/>
        </w:rPr>
      </w:pPr>
      <w:r w:rsidRPr="00C75DA5">
        <w:rPr>
          <w:rFonts w:ascii="Times New Roman" w:hAnsi="Times New Roman" w:cs="Times New Roman"/>
        </w:rPr>
        <w:t>Размер назначенной ежемесячной страховой выплаты подлежит индексации один раз в год с 1 февраля текущего года</w:t>
      </w:r>
      <w:r w:rsidR="00184A64" w:rsidRPr="00C75DA5">
        <w:rPr>
          <w:rFonts w:ascii="Times New Roman" w:hAnsi="Times New Roman" w:cs="Times New Roman"/>
        </w:rPr>
        <w:t xml:space="preserve"> исходя из индекса роста потребительских цен за предыдущий год. Коэффициент индексации определяется Правительством Российской Федерации.</w:t>
      </w:r>
      <w:r w:rsidRPr="00C75DA5">
        <w:rPr>
          <w:rFonts w:ascii="Times New Roman" w:hAnsi="Times New Roman" w:cs="Times New Roman"/>
        </w:rPr>
        <w:t xml:space="preserve"> </w:t>
      </w:r>
      <w:r w:rsidRPr="00C75DA5">
        <w:rPr>
          <w:rFonts w:ascii="Times New Roman" w:hAnsi="Times New Roman" w:cs="Times New Roman"/>
          <w:b/>
          <w:i/>
        </w:rPr>
        <w:t>Максимальный размер ежемесячной страховой выплаты с 1 февраля 2024 г. составляет 108784,04 руб.</w:t>
      </w:r>
    </w:p>
    <w:p w14:paraId="1C133830" w14:textId="77777777" w:rsidR="005E560E" w:rsidRPr="00C75DA5" w:rsidRDefault="00EE47D2" w:rsidP="00B86D99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 Назначение (отказ в назначении) единовременной и (или) ежемесячной страховой выплаты осуществляется не позднее 10 дней со дня поступления в территориальный орган СФР</w:t>
      </w:r>
      <w:r w:rsidR="000E752B" w:rsidRPr="00C75DA5">
        <w:rPr>
          <w:rFonts w:ascii="Times New Roman" w:hAnsi="Times New Roman" w:cs="Times New Roman"/>
        </w:rPr>
        <w:t xml:space="preserve"> </w:t>
      </w:r>
      <w:r w:rsidRPr="00C75DA5">
        <w:rPr>
          <w:rFonts w:ascii="Times New Roman" w:hAnsi="Times New Roman" w:cs="Times New Roman"/>
        </w:rPr>
        <w:t xml:space="preserve">соответствующего заявления и всех </w:t>
      </w:r>
      <w:r w:rsidR="00FA24F6" w:rsidRPr="00C75DA5">
        <w:rPr>
          <w:rFonts w:ascii="Times New Roman" w:hAnsi="Times New Roman" w:cs="Times New Roman"/>
        </w:rPr>
        <w:t xml:space="preserve">иных </w:t>
      </w:r>
      <w:r w:rsidRPr="00C75DA5">
        <w:rPr>
          <w:rFonts w:ascii="Times New Roman" w:hAnsi="Times New Roman" w:cs="Times New Roman"/>
        </w:rPr>
        <w:t>необходимых для назначения обеспечения</w:t>
      </w:r>
      <w:r w:rsidR="00D7085D" w:rsidRPr="00C75DA5">
        <w:rPr>
          <w:rFonts w:ascii="Times New Roman" w:hAnsi="Times New Roman" w:cs="Times New Roman"/>
        </w:rPr>
        <w:t xml:space="preserve"> </w:t>
      </w:r>
      <w:r w:rsidRPr="00C75DA5">
        <w:rPr>
          <w:rFonts w:ascii="Times New Roman" w:hAnsi="Times New Roman" w:cs="Times New Roman"/>
        </w:rPr>
        <w:t>по страхованию</w:t>
      </w:r>
      <w:r w:rsidR="00D7085D" w:rsidRPr="00C75DA5">
        <w:rPr>
          <w:rFonts w:ascii="Times New Roman" w:hAnsi="Times New Roman" w:cs="Times New Roman"/>
        </w:rPr>
        <w:t xml:space="preserve"> документов</w:t>
      </w:r>
      <w:r w:rsidRPr="00C75DA5">
        <w:rPr>
          <w:rFonts w:ascii="Times New Roman" w:hAnsi="Times New Roman" w:cs="Times New Roman"/>
        </w:rPr>
        <w:t>.</w:t>
      </w:r>
    </w:p>
    <w:p w14:paraId="285F5A10" w14:textId="77777777" w:rsidR="003B19AA" w:rsidRPr="00C75DA5" w:rsidRDefault="00D47857" w:rsidP="0052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</w:rPr>
        <w:t>Необходимые документы</w:t>
      </w:r>
      <w:r w:rsidR="00D7085D" w:rsidRPr="00C75DA5">
        <w:rPr>
          <w:rFonts w:ascii="Times New Roman" w:eastAsia="Times New Roman" w:hAnsi="Times New Roman" w:cs="Times New Roman"/>
          <w:b/>
        </w:rPr>
        <w:t>:</w:t>
      </w:r>
    </w:p>
    <w:p w14:paraId="6D0EDC5F" w14:textId="77777777" w:rsidR="00F671CF" w:rsidRPr="00C75DA5" w:rsidRDefault="00C127F6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-  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>з</w:t>
      </w:r>
      <w:r w:rsidR="00D47857" w:rsidRPr="00C75DA5">
        <w:rPr>
          <w:rFonts w:ascii="Times New Roman" w:eastAsia="Times New Roman" w:hAnsi="Times New Roman" w:cs="Times New Roman"/>
          <w:color w:val="000000"/>
        </w:rPr>
        <w:t>аявление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, </w:t>
      </w:r>
      <w:r w:rsidR="003A11EC" w:rsidRPr="00C75DA5">
        <w:rPr>
          <w:rFonts w:ascii="Times New Roman" w:hAnsi="Times New Roman" w:cs="Times New Roman"/>
        </w:rPr>
        <w:t>составленное по установленной форме</w:t>
      </w:r>
      <w:r w:rsidR="00F671CF" w:rsidRPr="00C75DA5">
        <w:rPr>
          <w:rFonts w:ascii="Times New Roman" w:hAnsi="Times New Roman" w:cs="Times New Roman"/>
        </w:rPr>
        <w:t>;</w:t>
      </w:r>
      <w:r w:rsidR="003A11EC" w:rsidRPr="00C75DA5">
        <w:rPr>
          <w:rFonts w:ascii="Times New Roman" w:hAnsi="Times New Roman" w:cs="Times New Roman"/>
        </w:rPr>
        <w:t xml:space="preserve"> </w:t>
      </w:r>
    </w:p>
    <w:p w14:paraId="6E290A11" w14:textId="77777777" w:rsidR="003A11EC" w:rsidRPr="00C75DA5" w:rsidRDefault="00793B2B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- </w:t>
      </w:r>
      <w:r w:rsidR="003A11EC" w:rsidRPr="00C75DA5">
        <w:rPr>
          <w:rFonts w:ascii="Times New Roman" w:hAnsi="Times New Roman" w:cs="Times New Roman"/>
        </w:rPr>
        <w:t xml:space="preserve">документы, удостоверяющие личность заявителя и его представителя (паспорт; иной документ, удостоверяющий личность гражданина в соответствии с законодательством Российской Федерации) </w:t>
      </w:r>
      <w:r w:rsidR="004E1509" w:rsidRPr="00C75DA5">
        <w:rPr>
          <w:rFonts w:ascii="Times New Roman" w:hAnsi="Times New Roman" w:cs="Times New Roman"/>
        </w:rPr>
        <w:br/>
      </w:r>
      <w:r w:rsidR="003A11EC" w:rsidRPr="00C75DA5">
        <w:rPr>
          <w:rFonts w:ascii="Times New Roman" w:hAnsi="Times New Roman" w:cs="Times New Roman"/>
        </w:rPr>
        <w:t>(</w:t>
      </w:r>
      <w:r w:rsidR="003A11EC" w:rsidRPr="00C75DA5">
        <w:rPr>
          <w:rFonts w:ascii="Times New Roman" w:hAnsi="Times New Roman" w:cs="Times New Roman"/>
          <w:i/>
        </w:rPr>
        <w:t>при обращении через личный кабинет на портале госуслуг не требу</w:t>
      </w:r>
      <w:r w:rsidR="00FA24F6" w:rsidRPr="00C75DA5">
        <w:rPr>
          <w:rFonts w:ascii="Times New Roman" w:hAnsi="Times New Roman" w:cs="Times New Roman"/>
          <w:i/>
        </w:rPr>
        <w:t>ю</w:t>
      </w:r>
      <w:r w:rsidR="003A11EC" w:rsidRPr="00C75DA5">
        <w:rPr>
          <w:rFonts w:ascii="Times New Roman" w:hAnsi="Times New Roman" w:cs="Times New Roman"/>
          <w:i/>
        </w:rPr>
        <w:t>тся</w:t>
      </w:r>
      <w:r w:rsidR="003A11EC" w:rsidRPr="00C75DA5">
        <w:rPr>
          <w:rFonts w:ascii="Times New Roman" w:hAnsi="Times New Roman" w:cs="Times New Roman"/>
        </w:rPr>
        <w:t>);</w:t>
      </w:r>
    </w:p>
    <w:p w14:paraId="37741B33" w14:textId="77777777" w:rsidR="003A11EC" w:rsidRPr="00C75DA5" w:rsidRDefault="003A11EC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- справка дипломатического представительства или консульского учреждения Российской Федерации </w:t>
      </w:r>
      <w:r w:rsidR="004E1509" w:rsidRPr="00C75DA5">
        <w:rPr>
          <w:rFonts w:ascii="Times New Roman" w:hAnsi="Times New Roman" w:cs="Times New Roman"/>
        </w:rPr>
        <w:br/>
      </w:r>
      <w:r w:rsidRPr="00C75DA5">
        <w:rPr>
          <w:rFonts w:ascii="Times New Roman" w:hAnsi="Times New Roman" w:cs="Times New Roman"/>
        </w:rPr>
        <w:t>о постоянном месте жительства за границей (о нахождении в живых) - если заявитель проживает за пределами территории Российской Федерации;</w:t>
      </w:r>
    </w:p>
    <w:p w14:paraId="7C443217" w14:textId="77777777" w:rsidR="003A11EC" w:rsidRPr="00C75DA5" w:rsidRDefault="003A11EC" w:rsidP="003A11EC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lastRenderedPageBreak/>
        <w:t>-  документы, подтверждающие полномочия представителя заявителя – если заявление подается через представителя;</w:t>
      </w:r>
    </w:p>
    <w:p w14:paraId="5F428FE5" w14:textId="77777777" w:rsidR="00FE7AAF" w:rsidRPr="00C75DA5" w:rsidRDefault="00FE7AAF" w:rsidP="00FE7AAF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>- акт о несчастном случае на производстве или акт о случае профессионального заболевания, заключение государственного инспектора труда</w:t>
      </w:r>
      <w:r w:rsidR="00666710" w:rsidRPr="00C75DA5">
        <w:rPr>
          <w:rFonts w:ascii="Times New Roman" w:hAnsi="Times New Roman" w:cs="Times New Roman"/>
        </w:rPr>
        <w:t xml:space="preserve"> </w:t>
      </w:r>
      <w:r w:rsidR="00666710" w:rsidRPr="00C75DA5">
        <w:rPr>
          <w:rFonts w:ascii="Times New Roman" w:hAnsi="Times New Roman" w:cs="Times New Roman"/>
          <w:i/>
        </w:rPr>
        <w:t xml:space="preserve">(самостоятельное предоставление не требуется в случае наличия </w:t>
      </w:r>
      <w:r w:rsidR="00633E3D" w:rsidRPr="00C75DA5">
        <w:rPr>
          <w:rFonts w:ascii="Times New Roman" w:hAnsi="Times New Roman" w:cs="Times New Roman"/>
          <w:i/>
        </w:rPr>
        <w:t xml:space="preserve">указанных документов </w:t>
      </w:r>
      <w:r w:rsidR="00666710" w:rsidRPr="00C75DA5">
        <w:rPr>
          <w:rFonts w:ascii="Times New Roman" w:hAnsi="Times New Roman" w:cs="Times New Roman"/>
          <w:i/>
        </w:rPr>
        <w:t>у страховщика)</w:t>
      </w:r>
      <w:r w:rsidRPr="00C75DA5">
        <w:rPr>
          <w:rFonts w:ascii="Times New Roman" w:hAnsi="Times New Roman" w:cs="Times New Roman"/>
        </w:rPr>
        <w:t>, а при их отсутствии -  судебное решение об установлении юридического факта несчастного случая на производстве (профессионального заболевания);</w:t>
      </w:r>
    </w:p>
    <w:p w14:paraId="179721A1" w14:textId="77777777"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>трудовая книжка и (или) сведения о трудовой деятельности, оформленные в установленном законодательством порядке, или иной документ, подтверждающий нахождение пострадавшего в трудовых отношениях со страхователем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14:paraId="1BF1E45F" w14:textId="77777777" w:rsidR="00FE7AAF" w:rsidRPr="00C75DA5" w:rsidRDefault="00FE7AAF" w:rsidP="00FE7AAF">
      <w:pPr>
        <w:pStyle w:val="ConsPlusNormal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5DA5">
        <w:rPr>
          <w:rFonts w:ascii="Times New Roman" w:hAnsi="Times New Roman" w:cs="Times New Roman"/>
          <w:sz w:val="22"/>
          <w:szCs w:val="22"/>
        </w:rPr>
        <w:t>гражданско-правовой договор, предметом которого являются выполнение работ и (или) оказание услуг застрахованным лицом, договор авторского заказа, предусматривающие уплату страховых взносов страховщику;</w:t>
      </w:r>
    </w:p>
    <w:p w14:paraId="29D2E3E9" w14:textId="77777777"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заключение учреждения </w:t>
      </w:r>
      <w:r w:rsidR="005E560E" w:rsidRPr="00C75DA5">
        <w:rPr>
          <w:rFonts w:ascii="Times New Roman" w:eastAsia="Times New Roman" w:hAnsi="Times New Roman" w:cs="Times New Roman"/>
          <w:color w:val="000000"/>
        </w:rPr>
        <w:t>МСЭ</w:t>
      </w:r>
      <w:r w:rsidRPr="00C75DA5">
        <w:rPr>
          <w:rFonts w:ascii="Times New Roman" w:eastAsia="Times New Roman" w:hAnsi="Times New Roman" w:cs="Times New Roman"/>
          <w:color w:val="000000"/>
        </w:rPr>
        <w:t xml:space="preserve"> о степени утраты профессиональной трудоспособности застрахованным</w:t>
      </w:r>
      <w:r w:rsidR="00677A22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="00677A22" w:rsidRPr="00C75DA5">
        <w:rPr>
          <w:rFonts w:ascii="Times New Roman" w:eastAsia="Times New Roman" w:hAnsi="Times New Roman" w:cs="Times New Roman"/>
          <w:i/>
          <w:color w:val="000000"/>
        </w:rPr>
        <w:t>(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14:paraId="1A7E1B7E" w14:textId="77777777"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 xml:space="preserve">извещение медицинской организации об установлении заключительного диагноза острого </w:t>
      </w:r>
      <w:r w:rsidR="004E1509" w:rsidRPr="00C75DA5">
        <w:rPr>
          <w:rFonts w:ascii="Times New Roman" w:eastAsia="Times New Roman" w:hAnsi="Times New Roman" w:cs="Times New Roman"/>
          <w:color w:val="000000"/>
        </w:rPr>
        <w:br/>
      </w:r>
      <w:r w:rsidRPr="00C75DA5">
        <w:rPr>
          <w:rFonts w:ascii="Times New Roman" w:eastAsia="Times New Roman" w:hAnsi="Times New Roman" w:cs="Times New Roman"/>
          <w:color w:val="000000"/>
        </w:rPr>
        <w:t>или хронического профессионального заболевания (отравления)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 – для случаев профессиональн</w:t>
      </w:r>
      <w:r w:rsidR="00304335" w:rsidRPr="00C75DA5">
        <w:rPr>
          <w:rFonts w:ascii="Times New Roman" w:eastAsia="Times New Roman" w:hAnsi="Times New Roman" w:cs="Times New Roman"/>
          <w:color w:val="000000"/>
        </w:rPr>
        <w:t>ых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 заболевани</w:t>
      </w:r>
      <w:r w:rsidR="00304335" w:rsidRPr="00C75DA5">
        <w:rPr>
          <w:rFonts w:ascii="Times New Roman" w:eastAsia="Times New Roman" w:hAnsi="Times New Roman" w:cs="Times New Roman"/>
          <w:color w:val="000000"/>
        </w:rPr>
        <w:t>й</w:t>
      </w:r>
      <w:r w:rsidR="005E560E" w:rsidRPr="00C75DA5">
        <w:rPr>
          <w:rFonts w:ascii="Times New Roman" w:eastAsia="Times New Roman" w:hAnsi="Times New Roman" w:cs="Times New Roman"/>
          <w:color w:val="000000"/>
        </w:rPr>
        <w:t xml:space="preserve"> (</w:t>
      </w:r>
      <w:r w:rsidR="005E560E" w:rsidRPr="00C75DA5">
        <w:rPr>
          <w:rFonts w:ascii="Times New Roman" w:eastAsia="Times New Roman" w:hAnsi="Times New Roman" w:cs="Times New Roman"/>
          <w:i/>
          <w:color w:val="000000"/>
        </w:rPr>
        <w:t>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14:paraId="72F16CF0" w14:textId="77777777"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>заключение центра профессиональной патологии о наличии профессионального заболевания</w:t>
      </w:r>
      <w:r w:rsidR="00304335" w:rsidRPr="00C75DA5">
        <w:rPr>
          <w:rFonts w:ascii="Times New Roman" w:eastAsia="Times New Roman" w:hAnsi="Times New Roman" w:cs="Times New Roman"/>
          <w:color w:val="000000"/>
        </w:rPr>
        <w:t xml:space="preserve"> - </w:t>
      </w:r>
      <w:r w:rsidR="004E1509" w:rsidRPr="00C75DA5">
        <w:rPr>
          <w:rFonts w:ascii="Times New Roman" w:eastAsia="Times New Roman" w:hAnsi="Times New Roman" w:cs="Times New Roman"/>
          <w:color w:val="000000"/>
        </w:rPr>
        <w:br/>
      </w:r>
      <w:r w:rsidR="00304335" w:rsidRPr="00C75DA5">
        <w:rPr>
          <w:rFonts w:ascii="Times New Roman" w:eastAsia="Times New Roman" w:hAnsi="Times New Roman" w:cs="Times New Roman"/>
          <w:color w:val="000000"/>
        </w:rPr>
        <w:t>для случаев профессиональных заболеваний (</w:t>
      </w:r>
      <w:r w:rsidR="00304335" w:rsidRPr="00C75DA5">
        <w:rPr>
          <w:rFonts w:ascii="Times New Roman" w:eastAsia="Times New Roman" w:hAnsi="Times New Roman" w:cs="Times New Roman"/>
          <w:i/>
          <w:color w:val="000000"/>
        </w:rPr>
        <w:t>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;</w:t>
      </w:r>
    </w:p>
    <w:p w14:paraId="32ED2DEC" w14:textId="77777777" w:rsidR="003B19AA" w:rsidRPr="00C75DA5" w:rsidRDefault="00D47857" w:rsidP="003A11E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75DA5">
        <w:rPr>
          <w:rFonts w:ascii="Times New Roman" w:eastAsia="Times New Roman" w:hAnsi="Times New Roman" w:cs="Times New Roman"/>
          <w:color w:val="000000"/>
        </w:rPr>
        <w:t>справка (иной документ) о заработке застрахованного</w:t>
      </w:r>
      <w:r w:rsidR="00D2128D" w:rsidRPr="00C75DA5">
        <w:rPr>
          <w:rFonts w:ascii="Times New Roman" w:eastAsia="Times New Roman" w:hAnsi="Times New Roman" w:cs="Times New Roman"/>
          <w:color w:val="000000"/>
        </w:rPr>
        <w:t xml:space="preserve"> (иных выплатах и вознаграждениях)</w:t>
      </w:r>
      <w:r w:rsidR="00677A22" w:rsidRPr="00C75DA5">
        <w:rPr>
          <w:rFonts w:ascii="Times New Roman" w:eastAsia="Times New Roman" w:hAnsi="Times New Roman" w:cs="Times New Roman"/>
          <w:color w:val="000000"/>
        </w:rPr>
        <w:t xml:space="preserve"> </w:t>
      </w:r>
      <w:r w:rsidR="00677A22" w:rsidRPr="00C75DA5">
        <w:rPr>
          <w:rFonts w:ascii="Times New Roman" w:eastAsia="Times New Roman" w:hAnsi="Times New Roman" w:cs="Times New Roman"/>
          <w:i/>
          <w:color w:val="000000"/>
        </w:rPr>
        <w:t>(самостоятельное предоставление не требуется)</w:t>
      </w:r>
      <w:r w:rsidR="00DA6789" w:rsidRPr="00C75DA5">
        <w:rPr>
          <w:rFonts w:ascii="Times New Roman" w:eastAsia="Times New Roman" w:hAnsi="Times New Roman" w:cs="Times New Roman"/>
          <w:color w:val="000000"/>
        </w:rPr>
        <w:t>.</w:t>
      </w:r>
    </w:p>
    <w:p w14:paraId="50077E97" w14:textId="77777777" w:rsidR="00D2128D" w:rsidRPr="00C75DA5" w:rsidRDefault="00FE7AAF" w:rsidP="00FE7AAF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</w:rPr>
        <w:t xml:space="preserve">- в </w:t>
      </w:r>
      <w:r w:rsidR="00D2128D" w:rsidRPr="00C75DA5">
        <w:rPr>
          <w:rFonts w:ascii="Times New Roman" w:eastAsia="Times New Roman" w:hAnsi="Times New Roman" w:cs="Times New Roman"/>
        </w:rPr>
        <w:t xml:space="preserve"> случае перемены фамилии, имени, отчества заявителя: свидетельство о </w:t>
      </w:r>
      <w:r w:rsidRPr="00C75DA5">
        <w:rPr>
          <w:rFonts w:ascii="Times New Roman" w:eastAsia="Times New Roman" w:hAnsi="Times New Roman" w:cs="Times New Roman"/>
        </w:rPr>
        <w:t xml:space="preserve">такой </w:t>
      </w:r>
      <w:r w:rsidR="00D2128D" w:rsidRPr="00C75DA5">
        <w:rPr>
          <w:rFonts w:ascii="Times New Roman" w:eastAsia="Times New Roman" w:hAnsi="Times New Roman" w:cs="Times New Roman"/>
        </w:rPr>
        <w:t>перемене.</w:t>
      </w:r>
    </w:p>
    <w:p w14:paraId="4A90481D" w14:textId="77777777" w:rsidR="00677A22" w:rsidRPr="00C75DA5" w:rsidRDefault="00677A22" w:rsidP="00677A22">
      <w:pPr>
        <w:pStyle w:val="a4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</w:rPr>
        <w:t>Застрахованное лицо</w:t>
      </w:r>
      <w:r w:rsidR="00EF0348" w:rsidRPr="00C75DA5">
        <w:rPr>
          <w:rFonts w:ascii="Times New Roman" w:eastAsia="Times New Roman" w:hAnsi="Times New Roman" w:cs="Times New Roman"/>
        </w:rPr>
        <w:t xml:space="preserve"> (его представитель)</w:t>
      </w:r>
      <w:r w:rsidRPr="00C75DA5">
        <w:rPr>
          <w:rFonts w:ascii="Times New Roman" w:eastAsia="Times New Roman" w:hAnsi="Times New Roman" w:cs="Times New Roman"/>
        </w:rPr>
        <w:t xml:space="preserve"> может самостоятельно предоставить в территориальный орган СФР имеющиеся у него документы, необходимые для назначения страховых выплат. </w:t>
      </w:r>
    </w:p>
    <w:p w14:paraId="1C2B5189" w14:textId="77777777" w:rsidR="00FE7AAF" w:rsidRPr="00C75DA5" w:rsidRDefault="00FE7AAF" w:rsidP="00FE7AAF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C75DA5">
        <w:rPr>
          <w:rFonts w:ascii="Times New Roman" w:hAnsi="Times New Roman" w:cs="Times New Roman"/>
          <w:color w:val="000000"/>
        </w:rPr>
        <w:t>Порядок предоставления государственной услуги</w:t>
      </w:r>
      <w:r w:rsidR="00F671CF" w:rsidRPr="00C75DA5">
        <w:rPr>
          <w:rFonts w:ascii="Times New Roman" w:hAnsi="Times New Roman" w:cs="Times New Roman"/>
          <w:color w:val="000000"/>
        </w:rPr>
        <w:t xml:space="preserve"> и форма заявления</w:t>
      </w:r>
      <w:r w:rsidRPr="00C75DA5">
        <w:rPr>
          <w:rFonts w:ascii="Times New Roman" w:hAnsi="Times New Roman" w:cs="Times New Roman"/>
          <w:color w:val="000000"/>
        </w:rPr>
        <w:t xml:space="preserve"> установлен</w:t>
      </w:r>
      <w:r w:rsidR="00F671CF" w:rsidRPr="00C75DA5">
        <w:rPr>
          <w:rFonts w:ascii="Times New Roman" w:hAnsi="Times New Roman" w:cs="Times New Roman"/>
          <w:color w:val="000000"/>
        </w:rPr>
        <w:t>ы</w:t>
      </w:r>
      <w:r w:rsidRPr="00C75DA5">
        <w:rPr>
          <w:rFonts w:ascii="Times New Roman" w:hAnsi="Times New Roman" w:cs="Times New Roman"/>
          <w:color w:val="000000"/>
        </w:rPr>
        <w:t xml:space="preserve"> соответствующим административным регламентом страховщика</w:t>
      </w:r>
      <w:r w:rsidR="00524490" w:rsidRPr="00C75DA5">
        <w:rPr>
          <w:rFonts w:ascii="Times New Roman" w:hAnsi="Times New Roman" w:cs="Times New Roman"/>
          <w:color w:val="000000"/>
        </w:rPr>
        <w:t xml:space="preserve">, который </w:t>
      </w:r>
      <w:r w:rsidR="00686850" w:rsidRPr="00C75DA5">
        <w:rPr>
          <w:rFonts w:ascii="Times New Roman" w:hAnsi="Times New Roman" w:cs="Times New Roman"/>
          <w:color w:val="000000"/>
        </w:rPr>
        <w:t>размещен</w:t>
      </w:r>
      <w:r w:rsidR="00F671CF" w:rsidRPr="00C75DA5">
        <w:rPr>
          <w:rFonts w:ascii="Times New Roman" w:hAnsi="Times New Roman" w:cs="Times New Roman"/>
          <w:color w:val="000000"/>
        </w:rPr>
        <w:t xml:space="preserve"> на сайте СФР: </w:t>
      </w:r>
      <w:hyperlink r:id="rId10" w:history="1">
        <w:r w:rsidR="00F671CF" w:rsidRPr="00C75DA5">
          <w:rPr>
            <w:rStyle w:val="af1"/>
            <w:rFonts w:ascii="Times New Roman" w:hAnsi="Times New Roman" w:cs="Times New Roman"/>
            <w:color w:val="auto"/>
            <w:u w:val="none"/>
          </w:rPr>
          <w:t>https://sfr.gov.ru/order/law_accidents/orders/</w:t>
        </w:r>
      </w:hyperlink>
      <w:r w:rsidRPr="00C75DA5">
        <w:rPr>
          <w:rFonts w:ascii="Times New Roman" w:hAnsi="Times New Roman" w:cs="Times New Roman"/>
          <w:color w:val="000000"/>
        </w:rPr>
        <w:t>.</w:t>
      </w:r>
    </w:p>
    <w:p w14:paraId="44E3B5CF" w14:textId="77777777" w:rsidR="006D3EC9" w:rsidRPr="00C75DA5" w:rsidRDefault="00952A4E" w:rsidP="00952A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II</w:t>
      </w:r>
      <w:r w:rsidRPr="00C75DA5">
        <w:rPr>
          <w:rFonts w:ascii="Times New Roman" w:eastAsia="Times New Roman" w:hAnsi="Times New Roman" w:cs="Times New Roman"/>
          <w:b/>
        </w:rPr>
        <w:t xml:space="preserve">. </w:t>
      </w:r>
      <w:r w:rsidR="006D3EC9" w:rsidRPr="00C75DA5">
        <w:rPr>
          <w:rFonts w:ascii="Times New Roman" w:eastAsia="Times New Roman" w:hAnsi="Times New Roman" w:cs="Times New Roman"/>
          <w:b/>
          <w:caps/>
        </w:rPr>
        <w:t>Оплата дополнительных расходов</w:t>
      </w:r>
      <w:r w:rsidR="006D3EC9" w:rsidRPr="00C75DA5">
        <w:rPr>
          <w:rFonts w:ascii="Times New Roman" w:eastAsia="Times New Roman" w:hAnsi="Times New Roman" w:cs="Times New Roman"/>
          <w:caps/>
        </w:rPr>
        <w:t xml:space="preserve">, </w:t>
      </w:r>
      <w:r w:rsidR="006D3EC9" w:rsidRPr="00C75DA5">
        <w:rPr>
          <w:rFonts w:ascii="Times New Roman" w:eastAsia="Times New Roman" w:hAnsi="Times New Roman" w:cs="Times New Roman"/>
          <w:b/>
          <w:caps/>
        </w:rPr>
        <w:t>связанных с медицинской, социальной и профессиональной реабилитацией застрахованного</w:t>
      </w:r>
      <w:r w:rsidRPr="00C75DA5">
        <w:rPr>
          <w:rFonts w:ascii="Times New Roman" w:eastAsia="Times New Roman" w:hAnsi="Times New Roman" w:cs="Times New Roman"/>
          <w:b/>
          <w:caps/>
        </w:rPr>
        <w:t xml:space="preserve"> лица</w:t>
      </w:r>
    </w:p>
    <w:p w14:paraId="6EC29326" w14:textId="77777777" w:rsidR="006D3EC9" w:rsidRPr="00C75DA5" w:rsidRDefault="006D3EC9" w:rsidP="006D3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75DA5">
        <w:rPr>
          <w:rFonts w:ascii="Times New Roman" w:eastAsia="Times New Roman" w:hAnsi="Times New Roman" w:cs="Times New Roman"/>
        </w:rPr>
        <w:t xml:space="preserve">На основании рекомендаций, предусмотренных в ПРП, могут быть оплачены расходы: на приобретение лекарственных препаратов для медицинского применения и медицинских изделий, на посторонний (специальный медицинский и бытовой) уход за застрахованным лицом, на санаторно-курортное лечение; отпуск застрахованного лица и проезд к месту лечения и обратно; на изготовление и ремонт протезов, протезно-ортопедических изделий, ортезов; на обеспечение техническими средствами реабилитации и их ремонт; </w:t>
      </w:r>
      <w:r w:rsidR="00147AF2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 xml:space="preserve">на обеспечение транспортными средствами, их ремонт, на горюче-смазочные материалы; на профессиональное обучение (дополнительное профессиональное образование); на проезд застрахованного лица для получения отдельных видов медицинской и социальной реабилитации, и сопровождающего его лица в случае, </w:t>
      </w:r>
      <w:r w:rsidR="00147AF2" w:rsidRPr="00C75DA5">
        <w:rPr>
          <w:rFonts w:ascii="Times New Roman" w:eastAsia="Times New Roman" w:hAnsi="Times New Roman" w:cs="Times New Roman"/>
        </w:rPr>
        <w:br/>
      </w:r>
      <w:r w:rsidRPr="00C75DA5">
        <w:rPr>
          <w:rFonts w:ascii="Times New Roman" w:eastAsia="Times New Roman" w:hAnsi="Times New Roman" w:cs="Times New Roman"/>
        </w:rPr>
        <w:t>если сопровождение обусловлено медицинскими показаниями, указанными в ПРП (туда и обратно).</w:t>
      </w:r>
    </w:p>
    <w:p w14:paraId="3994078D" w14:textId="77777777" w:rsidR="00524490" w:rsidRPr="00C75DA5" w:rsidRDefault="00524490" w:rsidP="00524490">
      <w:pPr>
        <w:pStyle w:val="af0"/>
        <w:ind w:firstLine="709"/>
        <w:jc w:val="both"/>
        <w:rPr>
          <w:rFonts w:ascii="Times New Roman" w:hAnsi="Times New Roman" w:cs="Times New Roman"/>
          <w:color w:val="000000"/>
        </w:rPr>
      </w:pPr>
      <w:r w:rsidRPr="00C75DA5">
        <w:rPr>
          <w:rFonts w:ascii="Times New Roman" w:hAnsi="Times New Roman" w:cs="Times New Roman"/>
        </w:rPr>
        <w:t>Положение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о постановлением Правительства Российской Федерации от 15.05.2006 № 286.</w:t>
      </w:r>
      <w:r w:rsidRPr="00C75DA5">
        <w:rPr>
          <w:rFonts w:ascii="Times New Roman" w:hAnsi="Times New Roman" w:cs="Times New Roman"/>
          <w:color w:val="000000"/>
        </w:rPr>
        <w:t xml:space="preserve"> </w:t>
      </w:r>
    </w:p>
    <w:p w14:paraId="7EF271AD" w14:textId="77777777" w:rsidR="00524490" w:rsidRPr="00C75DA5" w:rsidRDefault="00524490" w:rsidP="00524490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C75DA5">
        <w:rPr>
          <w:rFonts w:ascii="Times New Roman" w:hAnsi="Times New Roman" w:cs="Times New Roman"/>
          <w:color w:val="000000"/>
        </w:rPr>
        <w:t xml:space="preserve">Порядок предоставления государственной услуги установлен соответствующим административным регламентом страховщика, который размещен на сайте </w:t>
      </w:r>
      <w:r w:rsidRPr="00C75DA5">
        <w:rPr>
          <w:rFonts w:ascii="Times New Roman" w:hAnsi="Times New Roman" w:cs="Times New Roman"/>
        </w:rPr>
        <w:t xml:space="preserve">СФР: </w:t>
      </w:r>
      <w:hyperlink r:id="rId11" w:history="1">
        <w:r w:rsidRPr="00C75DA5">
          <w:rPr>
            <w:rStyle w:val="af1"/>
            <w:rFonts w:ascii="Times New Roman" w:hAnsi="Times New Roman" w:cs="Times New Roman"/>
            <w:color w:val="auto"/>
            <w:u w:val="none"/>
          </w:rPr>
          <w:t>https://sfr.gov.ru/order/law_accidents/orders/</w:t>
        </w:r>
      </w:hyperlink>
      <w:r w:rsidRPr="00C75DA5">
        <w:rPr>
          <w:rFonts w:ascii="Times New Roman" w:hAnsi="Times New Roman" w:cs="Times New Roman"/>
        </w:rPr>
        <w:t>.</w:t>
      </w:r>
    </w:p>
    <w:p w14:paraId="360008A9" w14:textId="77777777" w:rsidR="00524490" w:rsidRPr="00C75DA5" w:rsidRDefault="00524490" w:rsidP="00524490">
      <w:pPr>
        <w:pStyle w:val="a4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</w:rPr>
      </w:pPr>
      <w:r w:rsidRPr="00C75DA5">
        <w:rPr>
          <w:rFonts w:ascii="Times New Roman" w:eastAsia="Times New Roman" w:hAnsi="Times New Roman" w:cs="Times New Roman"/>
          <w:b/>
          <w:lang w:val="en-US"/>
        </w:rPr>
        <w:t>IV</w:t>
      </w:r>
      <w:r w:rsidRPr="00C75DA5">
        <w:rPr>
          <w:rFonts w:ascii="Times New Roman" w:eastAsia="Times New Roman" w:hAnsi="Times New Roman" w:cs="Times New Roman"/>
          <w:b/>
        </w:rPr>
        <w:t xml:space="preserve">. </w:t>
      </w:r>
      <w:r w:rsidRPr="00C75DA5">
        <w:rPr>
          <w:rFonts w:ascii="Times New Roman" w:eastAsia="Times New Roman" w:hAnsi="Times New Roman" w:cs="Times New Roman"/>
          <w:b/>
          <w:caps/>
        </w:rPr>
        <w:t>Как и куда обращаться за назначением обеспечения по страхованию</w:t>
      </w:r>
    </w:p>
    <w:p w14:paraId="3A591D54" w14:textId="77777777" w:rsidR="00524490" w:rsidRPr="00C75DA5" w:rsidRDefault="00524490" w:rsidP="00524490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Заявление и необходимые документы можно подать в любую клиентскую службу территориального органа СФР лично, направить по почте, а также подать в личном кабинете </w:t>
      </w:r>
      <w:r w:rsidRPr="00C75DA5">
        <w:rPr>
          <w:rFonts w:ascii="Times New Roman" w:hAnsi="Times New Roman" w:cs="Times New Roman"/>
          <w:u w:val="single"/>
        </w:rPr>
        <w:t>на портале госуслуг gosuslugi.ru</w:t>
      </w:r>
      <w:r w:rsidRPr="00C75DA5">
        <w:rPr>
          <w:rFonts w:ascii="Times New Roman" w:hAnsi="Times New Roman" w:cs="Times New Roman"/>
        </w:rPr>
        <w:t xml:space="preserve"> </w:t>
      </w:r>
      <w:r w:rsidRPr="00C75DA5">
        <w:rPr>
          <w:rFonts w:ascii="Times New Roman" w:hAnsi="Times New Roman" w:cs="Times New Roman"/>
        </w:rPr>
        <w:br/>
        <w:t>(при наличии подтвержденной учетной записи) или в многофункциональном центре предоставления государственных и муниципальных услуг.</w:t>
      </w:r>
    </w:p>
    <w:p w14:paraId="07C6E281" w14:textId="77777777" w:rsidR="00524490" w:rsidRPr="00C75DA5" w:rsidRDefault="00524490" w:rsidP="00524490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Решение о предоставлении государственной услуги принимает территориальный орган СФР по месту регистрации страхователя (работодателя), а в случае ликвидации работодателя - по последнему месту </w:t>
      </w:r>
      <w:r w:rsidRPr="00C75DA5">
        <w:rPr>
          <w:rFonts w:ascii="Times New Roman" w:hAnsi="Times New Roman" w:cs="Times New Roman"/>
        </w:rPr>
        <w:br/>
        <w:t>его регистрации.</w:t>
      </w:r>
    </w:p>
    <w:p w14:paraId="73EC312C" w14:textId="77777777" w:rsidR="00524490" w:rsidRPr="00C75DA5" w:rsidRDefault="00524490" w:rsidP="00524490">
      <w:pPr>
        <w:pStyle w:val="af0"/>
        <w:ind w:firstLine="709"/>
        <w:jc w:val="both"/>
        <w:rPr>
          <w:rFonts w:ascii="Times New Roman" w:hAnsi="Times New Roman" w:cs="Times New Roman"/>
          <w:color w:val="000000"/>
        </w:rPr>
      </w:pPr>
      <w:r w:rsidRPr="00C75DA5">
        <w:rPr>
          <w:rFonts w:ascii="Times New Roman" w:hAnsi="Times New Roman" w:cs="Times New Roman"/>
          <w:b/>
          <w:i/>
          <w:color w:val="000000"/>
        </w:rPr>
        <w:t>Страховое обеспечение осуществляется следующими способами:</w:t>
      </w:r>
      <w:r w:rsidRPr="00C75DA5">
        <w:rPr>
          <w:rFonts w:ascii="Times New Roman" w:hAnsi="Times New Roman" w:cs="Times New Roman"/>
          <w:color w:val="000000"/>
        </w:rPr>
        <w:t xml:space="preserve"> на банковский счет, по реквизитам карты «МИР», по почте (по домашнему адресу или в отделение почтовой связи).</w:t>
      </w:r>
    </w:p>
    <w:p w14:paraId="47275BAC" w14:textId="77777777" w:rsidR="00B96FF3" w:rsidRPr="00C75DA5" w:rsidRDefault="00952A4E" w:rsidP="00297C3D">
      <w:pPr>
        <w:pStyle w:val="af0"/>
        <w:ind w:firstLine="709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Контактная информация </w:t>
      </w:r>
      <w:r w:rsidR="00B96FF3" w:rsidRPr="00C75DA5">
        <w:rPr>
          <w:rFonts w:ascii="Times New Roman" w:hAnsi="Times New Roman" w:cs="Times New Roman"/>
        </w:rPr>
        <w:t xml:space="preserve">— на </w:t>
      </w:r>
      <w:r w:rsidRPr="00C75DA5">
        <w:rPr>
          <w:rFonts w:ascii="Times New Roman" w:hAnsi="Times New Roman" w:cs="Times New Roman"/>
        </w:rPr>
        <w:t xml:space="preserve">официальном </w:t>
      </w:r>
      <w:r w:rsidR="00B96FF3" w:rsidRPr="00C75DA5">
        <w:rPr>
          <w:rFonts w:ascii="Times New Roman" w:hAnsi="Times New Roman" w:cs="Times New Roman"/>
        </w:rPr>
        <w:t>сайте</w:t>
      </w:r>
      <w:r w:rsidRPr="00C75DA5">
        <w:rPr>
          <w:rFonts w:ascii="Times New Roman" w:hAnsi="Times New Roman" w:cs="Times New Roman"/>
        </w:rPr>
        <w:t xml:space="preserve"> СФР в сети Интернет</w:t>
      </w:r>
      <w:r w:rsidRPr="00C75DA5">
        <w:rPr>
          <w:rFonts w:ascii="Times New Roman" w:hAnsi="Times New Roman" w:cs="Times New Roman"/>
          <w:b/>
        </w:rPr>
        <w:t xml:space="preserve"> </w:t>
      </w:r>
      <w:r w:rsidR="00B96FF3" w:rsidRPr="00C75DA5">
        <w:rPr>
          <w:rFonts w:ascii="Times New Roman" w:hAnsi="Times New Roman" w:cs="Times New Roman"/>
          <w:b/>
        </w:rPr>
        <w:t xml:space="preserve"> sfr.gov.ru</w:t>
      </w:r>
      <w:r w:rsidR="00B96FF3" w:rsidRPr="00C75DA5">
        <w:rPr>
          <w:rFonts w:ascii="Times New Roman" w:hAnsi="Times New Roman" w:cs="Times New Roman"/>
        </w:rPr>
        <w:t xml:space="preserve"> </w:t>
      </w:r>
    </w:p>
    <w:p w14:paraId="4BF4A489" w14:textId="77777777" w:rsidR="003B19AA" w:rsidRPr="00FC78E0" w:rsidRDefault="00B96FF3" w:rsidP="00297C3D">
      <w:pPr>
        <w:pStyle w:val="af0"/>
        <w:ind w:firstLine="709"/>
        <w:rPr>
          <w:rFonts w:ascii="Times New Roman" w:hAnsi="Times New Roman" w:cs="Times New Roman"/>
        </w:rPr>
      </w:pPr>
      <w:r w:rsidRPr="00C75DA5">
        <w:rPr>
          <w:rFonts w:ascii="Times New Roman" w:hAnsi="Times New Roman" w:cs="Times New Roman"/>
        </w:rPr>
        <w:t xml:space="preserve">Единый контакт-центр по социальным вопросам </w:t>
      </w:r>
      <w:r w:rsidRPr="00C75DA5">
        <w:rPr>
          <w:rFonts w:ascii="Times New Roman" w:hAnsi="Times New Roman" w:cs="Times New Roman"/>
          <w:b/>
        </w:rPr>
        <w:t xml:space="preserve">8-800-10-000-01 </w:t>
      </w:r>
      <w:r w:rsidRPr="00C75DA5">
        <w:rPr>
          <w:rFonts w:ascii="Times New Roman" w:hAnsi="Times New Roman" w:cs="Times New Roman"/>
        </w:rPr>
        <w:t>(звонок по России бесплатный)</w:t>
      </w:r>
    </w:p>
    <w:sectPr w:rsidR="003B19AA" w:rsidRPr="00FC78E0" w:rsidSect="00524490">
      <w:headerReference w:type="even" r:id="rId12"/>
      <w:headerReference w:type="first" r:id="rId13"/>
      <w:pgSz w:w="11906" w:h="16838"/>
      <w:pgMar w:top="284" w:right="424" w:bottom="284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228AE" w14:textId="77777777" w:rsidR="00B058CD" w:rsidRDefault="00B058CD" w:rsidP="00DA6789">
      <w:pPr>
        <w:spacing w:after="0" w:line="240" w:lineRule="auto"/>
      </w:pPr>
      <w:r>
        <w:separator/>
      </w:r>
    </w:p>
  </w:endnote>
  <w:endnote w:type="continuationSeparator" w:id="0">
    <w:p w14:paraId="361DD78F" w14:textId="77777777" w:rsidR="00B058CD" w:rsidRDefault="00B058CD" w:rsidP="00DA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A1769" w14:textId="77777777" w:rsidR="00B058CD" w:rsidRDefault="00B058CD" w:rsidP="00DA6789">
      <w:pPr>
        <w:spacing w:after="0" w:line="240" w:lineRule="auto"/>
      </w:pPr>
      <w:r>
        <w:separator/>
      </w:r>
    </w:p>
  </w:footnote>
  <w:footnote w:type="continuationSeparator" w:id="0">
    <w:p w14:paraId="094F5361" w14:textId="77777777" w:rsidR="00B058CD" w:rsidRDefault="00B058CD" w:rsidP="00DA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032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2DF33BE" w14:textId="77777777" w:rsidR="00677A22" w:rsidRPr="00FE7AAF" w:rsidRDefault="00677A22">
        <w:pPr>
          <w:pStyle w:val="ac"/>
          <w:jc w:val="center"/>
          <w:rPr>
            <w:sz w:val="20"/>
            <w:szCs w:val="20"/>
          </w:rPr>
        </w:pPr>
        <w:r w:rsidRPr="00FE7AAF">
          <w:rPr>
            <w:sz w:val="20"/>
            <w:szCs w:val="20"/>
          </w:rPr>
          <w:fldChar w:fldCharType="begin"/>
        </w:r>
        <w:r w:rsidRPr="00FE7AAF">
          <w:rPr>
            <w:sz w:val="20"/>
            <w:szCs w:val="20"/>
          </w:rPr>
          <w:instrText>PAGE   \* MERGEFORMAT</w:instrText>
        </w:r>
        <w:r w:rsidRPr="00FE7AAF">
          <w:rPr>
            <w:sz w:val="20"/>
            <w:szCs w:val="20"/>
          </w:rPr>
          <w:fldChar w:fldCharType="separate"/>
        </w:r>
        <w:r w:rsidR="00AB286E">
          <w:rPr>
            <w:noProof/>
            <w:sz w:val="20"/>
            <w:szCs w:val="20"/>
          </w:rPr>
          <w:t>2</w:t>
        </w:r>
        <w:r w:rsidRPr="00FE7AAF">
          <w:rPr>
            <w:sz w:val="20"/>
            <w:szCs w:val="20"/>
          </w:rPr>
          <w:fldChar w:fldCharType="end"/>
        </w:r>
      </w:p>
    </w:sdtContent>
  </w:sdt>
  <w:p w14:paraId="27D0EC26" w14:textId="77777777" w:rsidR="00677A22" w:rsidRDefault="00677A2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591546"/>
      <w:docPartObj>
        <w:docPartGallery w:val="Page Numbers (Top of Page)"/>
        <w:docPartUnique/>
      </w:docPartObj>
    </w:sdtPr>
    <w:sdtEndPr/>
    <w:sdtContent>
      <w:p w14:paraId="41A7B1B7" w14:textId="77777777" w:rsidR="00677A22" w:rsidRDefault="00677A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599664" w14:textId="77777777" w:rsidR="00677A22" w:rsidRDefault="00677A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2CD6"/>
    <w:multiLevelType w:val="hybridMultilevel"/>
    <w:tmpl w:val="CC267B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06A8C"/>
    <w:multiLevelType w:val="hybridMultilevel"/>
    <w:tmpl w:val="5CF6A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B75D9"/>
    <w:multiLevelType w:val="multilevel"/>
    <w:tmpl w:val="D4E87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E5175DC"/>
    <w:multiLevelType w:val="multilevel"/>
    <w:tmpl w:val="89EC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EBB45EC"/>
    <w:multiLevelType w:val="hybridMultilevel"/>
    <w:tmpl w:val="1FD23D46"/>
    <w:lvl w:ilvl="0" w:tplc="30DCF4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55710"/>
    <w:multiLevelType w:val="multilevel"/>
    <w:tmpl w:val="851C17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8871CFE"/>
    <w:multiLevelType w:val="multilevel"/>
    <w:tmpl w:val="C04A6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98C401A"/>
    <w:multiLevelType w:val="hybridMultilevel"/>
    <w:tmpl w:val="E5963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45B25"/>
    <w:multiLevelType w:val="multilevel"/>
    <w:tmpl w:val="D5E66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21AD159F"/>
    <w:multiLevelType w:val="multilevel"/>
    <w:tmpl w:val="37AEA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4910861"/>
    <w:multiLevelType w:val="multilevel"/>
    <w:tmpl w:val="60286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9460C17"/>
    <w:multiLevelType w:val="multilevel"/>
    <w:tmpl w:val="E3560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A757AE3"/>
    <w:multiLevelType w:val="multilevel"/>
    <w:tmpl w:val="61543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CD059CC"/>
    <w:multiLevelType w:val="multilevel"/>
    <w:tmpl w:val="52EEC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CF03397"/>
    <w:multiLevelType w:val="multilevel"/>
    <w:tmpl w:val="A978E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4544738"/>
    <w:multiLevelType w:val="multilevel"/>
    <w:tmpl w:val="C7581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6CD0356"/>
    <w:multiLevelType w:val="multilevel"/>
    <w:tmpl w:val="4EFC8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A6974FD"/>
    <w:multiLevelType w:val="multilevel"/>
    <w:tmpl w:val="98A8E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01D3D1B"/>
    <w:multiLevelType w:val="multilevel"/>
    <w:tmpl w:val="DD4C5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1392B1F"/>
    <w:multiLevelType w:val="multilevel"/>
    <w:tmpl w:val="09404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52C503B5"/>
    <w:multiLevelType w:val="multilevel"/>
    <w:tmpl w:val="B85E6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BB44AED"/>
    <w:multiLevelType w:val="multilevel"/>
    <w:tmpl w:val="4FFAA3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C2E0B08"/>
    <w:multiLevelType w:val="hybridMultilevel"/>
    <w:tmpl w:val="A8646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5C0250"/>
    <w:multiLevelType w:val="multilevel"/>
    <w:tmpl w:val="CA803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CC35CCC"/>
    <w:multiLevelType w:val="multilevel"/>
    <w:tmpl w:val="9BE89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5F1F0053"/>
    <w:multiLevelType w:val="multilevel"/>
    <w:tmpl w:val="5ED8E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5F5B7E93"/>
    <w:multiLevelType w:val="multilevel"/>
    <w:tmpl w:val="406E0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63F31FE6"/>
    <w:multiLevelType w:val="multilevel"/>
    <w:tmpl w:val="C85E7440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7557826"/>
    <w:multiLevelType w:val="multilevel"/>
    <w:tmpl w:val="59DE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AEC2FE3"/>
    <w:multiLevelType w:val="multilevel"/>
    <w:tmpl w:val="9F784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6CE56752"/>
    <w:multiLevelType w:val="multilevel"/>
    <w:tmpl w:val="FBEE6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6ECD6FDC"/>
    <w:multiLevelType w:val="multilevel"/>
    <w:tmpl w:val="1696C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73402640"/>
    <w:multiLevelType w:val="multilevel"/>
    <w:tmpl w:val="202444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7CD00075"/>
    <w:multiLevelType w:val="multilevel"/>
    <w:tmpl w:val="7066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D3E7D57"/>
    <w:multiLevelType w:val="multilevel"/>
    <w:tmpl w:val="7D221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F75744A"/>
    <w:multiLevelType w:val="multilevel"/>
    <w:tmpl w:val="28F8F9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20"/>
  </w:num>
  <w:num w:numId="3">
    <w:abstractNumId w:val="24"/>
  </w:num>
  <w:num w:numId="4">
    <w:abstractNumId w:val="32"/>
  </w:num>
  <w:num w:numId="5">
    <w:abstractNumId w:val="27"/>
  </w:num>
  <w:num w:numId="6">
    <w:abstractNumId w:val="9"/>
  </w:num>
  <w:num w:numId="7">
    <w:abstractNumId w:val="11"/>
  </w:num>
  <w:num w:numId="8">
    <w:abstractNumId w:val="2"/>
  </w:num>
  <w:num w:numId="9">
    <w:abstractNumId w:val="12"/>
  </w:num>
  <w:num w:numId="10">
    <w:abstractNumId w:val="15"/>
  </w:num>
  <w:num w:numId="11">
    <w:abstractNumId w:val="28"/>
  </w:num>
  <w:num w:numId="12">
    <w:abstractNumId w:val="30"/>
  </w:num>
  <w:num w:numId="13">
    <w:abstractNumId w:val="8"/>
  </w:num>
  <w:num w:numId="14">
    <w:abstractNumId w:val="17"/>
  </w:num>
  <w:num w:numId="15">
    <w:abstractNumId w:val="18"/>
  </w:num>
  <w:num w:numId="16">
    <w:abstractNumId w:val="35"/>
  </w:num>
  <w:num w:numId="17">
    <w:abstractNumId w:val="33"/>
  </w:num>
  <w:num w:numId="18">
    <w:abstractNumId w:val="6"/>
  </w:num>
  <w:num w:numId="19">
    <w:abstractNumId w:val="23"/>
  </w:num>
  <w:num w:numId="20">
    <w:abstractNumId w:val="3"/>
  </w:num>
  <w:num w:numId="21">
    <w:abstractNumId w:val="10"/>
  </w:num>
  <w:num w:numId="22">
    <w:abstractNumId w:val="16"/>
  </w:num>
  <w:num w:numId="23">
    <w:abstractNumId w:val="21"/>
  </w:num>
  <w:num w:numId="24">
    <w:abstractNumId w:val="13"/>
  </w:num>
  <w:num w:numId="25">
    <w:abstractNumId w:val="19"/>
  </w:num>
  <w:num w:numId="26">
    <w:abstractNumId w:val="5"/>
  </w:num>
  <w:num w:numId="27">
    <w:abstractNumId w:val="29"/>
  </w:num>
  <w:num w:numId="28">
    <w:abstractNumId w:val="31"/>
  </w:num>
  <w:num w:numId="29">
    <w:abstractNumId w:val="14"/>
  </w:num>
  <w:num w:numId="30">
    <w:abstractNumId w:val="26"/>
  </w:num>
  <w:num w:numId="31">
    <w:abstractNumId w:val="25"/>
  </w:num>
  <w:num w:numId="32">
    <w:abstractNumId w:val="0"/>
  </w:num>
  <w:num w:numId="33">
    <w:abstractNumId w:val="22"/>
  </w:num>
  <w:num w:numId="34">
    <w:abstractNumId w:val="7"/>
  </w:num>
  <w:num w:numId="35">
    <w:abstractNumId w:val="1"/>
  </w:num>
  <w:num w:numId="3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AA"/>
    <w:rsid w:val="00030705"/>
    <w:rsid w:val="000A34E5"/>
    <w:rsid w:val="000C00BB"/>
    <w:rsid w:val="000E752B"/>
    <w:rsid w:val="000F1142"/>
    <w:rsid w:val="000F7074"/>
    <w:rsid w:val="00122098"/>
    <w:rsid w:val="00147AF2"/>
    <w:rsid w:val="001507C5"/>
    <w:rsid w:val="00156A82"/>
    <w:rsid w:val="00184A64"/>
    <w:rsid w:val="001C3919"/>
    <w:rsid w:val="002113D6"/>
    <w:rsid w:val="00217131"/>
    <w:rsid w:val="00240D8A"/>
    <w:rsid w:val="00257C59"/>
    <w:rsid w:val="00272EA6"/>
    <w:rsid w:val="00297C3D"/>
    <w:rsid w:val="002A0BA5"/>
    <w:rsid w:val="002C0041"/>
    <w:rsid w:val="00304335"/>
    <w:rsid w:val="0035401A"/>
    <w:rsid w:val="00397803"/>
    <w:rsid w:val="003A11EC"/>
    <w:rsid w:val="003B19AA"/>
    <w:rsid w:val="003B6A8F"/>
    <w:rsid w:val="003D6EBD"/>
    <w:rsid w:val="003E3374"/>
    <w:rsid w:val="003E56F2"/>
    <w:rsid w:val="00433F97"/>
    <w:rsid w:val="0047143F"/>
    <w:rsid w:val="00493CA5"/>
    <w:rsid w:val="004B7B1F"/>
    <w:rsid w:val="004D2B11"/>
    <w:rsid w:val="004E1509"/>
    <w:rsid w:val="00524490"/>
    <w:rsid w:val="00526BA6"/>
    <w:rsid w:val="00562393"/>
    <w:rsid w:val="005831FF"/>
    <w:rsid w:val="005904C5"/>
    <w:rsid w:val="0059137D"/>
    <w:rsid w:val="005C3A42"/>
    <w:rsid w:val="005C6D4D"/>
    <w:rsid w:val="005D79D5"/>
    <w:rsid w:val="005E3F87"/>
    <w:rsid w:val="005E560E"/>
    <w:rsid w:val="005F59C1"/>
    <w:rsid w:val="006043FE"/>
    <w:rsid w:val="00630220"/>
    <w:rsid w:val="00633E3D"/>
    <w:rsid w:val="00636C5E"/>
    <w:rsid w:val="00663374"/>
    <w:rsid w:val="00666710"/>
    <w:rsid w:val="00666A24"/>
    <w:rsid w:val="00677A22"/>
    <w:rsid w:val="00686850"/>
    <w:rsid w:val="006A4F0D"/>
    <w:rsid w:val="006C47C5"/>
    <w:rsid w:val="006D3EC9"/>
    <w:rsid w:val="006E5C57"/>
    <w:rsid w:val="006F1CAF"/>
    <w:rsid w:val="006F2BE0"/>
    <w:rsid w:val="006F54B0"/>
    <w:rsid w:val="00713698"/>
    <w:rsid w:val="007628CA"/>
    <w:rsid w:val="0077108E"/>
    <w:rsid w:val="007778FC"/>
    <w:rsid w:val="00793B2B"/>
    <w:rsid w:val="0079675F"/>
    <w:rsid w:val="007A1010"/>
    <w:rsid w:val="007C7746"/>
    <w:rsid w:val="007D0FD8"/>
    <w:rsid w:val="007D601F"/>
    <w:rsid w:val="00816635"/>
    <w:rsid w:val="00820AD4"/>
    <w:rsid w:val="00854FA2"/>
    <w:rsid w:val="00916B7B"/>
    <w:rsid w:val="00926F4B"/>
    <w:rsid w:val="00927D6E"/>
    <w:rsid w:val="009516A4"/>
    <w:rsid w:val="00952A4E"/>
    <w:rsid w:val="00991D84"/>
    <w:rsid w:val="009B5FB6"/>
    <w:rsid w:val="009C1B7B"/>
    <w:rsid w:val="009E75CF"/>
    <w:rsid w:val="00A74E45"/>
    <w:rsid w:val="00AB1F5A"/>
    <w:rsid w:val="00AB286E"/>
    <w:rsid w:val="00AB4712"/>
    <w:rsid w:val="00AD579F"/>
    <w:rsid w:val="00AE0601"/>
    <w:rsid w:val="00AF5959"/>
    <w:rsid w:val="00B058CD"/>
    <w:rsid w:val="00B86D99"/>
    <w:rsid w:val="00B87F52"/>
    <w:rsid w:val="00B93E90"/>
    <w:rsid w:val="00B96FF3"/>
    <w:rsid w:val="00BB671B"/>
    <w:rsid w:val="00BC740A"/>
    <w:rsid w:val="00BD76FF"/>
    <w:rsid w:val="00C07BAC"/>
    <w:rsid w:val="00C127F6"/>
    <w:rsid w:val="00C16509"/>
    <w:rsid w:val="00C41D67"/>
    <w:rsid w:val="00C4369A"/>
    <w:rsid w:val="00C5023A"/>
    <w:rsid w:val="00C75DA5"/>
    <w:rsid w:val="00C87E6F"/>
    <w:rsid w:val="00C920E1"/>
    <w:rsid w:val="00C955AC"/>
    <w:rsid w:val="00CA00CC"/>
    <w:rsid w:val="00CA35F3"/>
    <w:rsid w:val="00CB53F5"/>
    <w:rsid w:val="00D2128D"/>
    <w:rsid w:val="00D44578"/>
    <w:rsid w:val="00D47209"/>
    <w:rsid w:val="00D47857"/>
    <w:rsid w:val="00D7085D"/>
    <w:rsid w:val="00D76612"/>
    <w:rsid w:val="00D83E03"/>
    <w:rsid w:val="00D927F2"/>
    <w:rsid w:val="00DA6789"/>
    <w:rsid w:val="00DF2D36"/>
    <w:rsid w:val="00E13DFF"/>
    <w:rsid w:val="00E20BAB"/>
    <w:rsid w:val="00E52C4A"/>
    <w:rsid w:val="00E82F5D"/>
    <w:rsid w:val="00ED77B7"/>
    <w:rsid w:val="00EE47D2"/>
    <w:rsid w:val="00EF0348"/>
    <w:rsid w:val="00EF665B"/>
    <w:rsid w:val="00F04434"/>
    <w:rsid w:val="00F17440"/>
    <w:rsid w:val="00F671CF"/>
    <w:rsid w:val="00FA24F6"/>
    <w:rsid w:val="00FA4873"/>
    <w:rsid w:val="00FB13FE"/>
    <w:rsid w:val="00FC78E0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1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E52C4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F671C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671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E52C4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F671C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67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fr.gov.ru/order/law_accidents/orders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sfr.gov.ru/order/law_accidents/order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hgCKaCfOxa+p826UhNb/XL9qLA==">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56B527-463F-4788-AB03-CBDE223F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 Оксана Вадимовна</dc:creator>
  <cp:lastModifiedBy>VyalcevaOA</cp:lastModifiedBy>
  <cp:revision>2</cp:revision>
  <cp:lastPrinted>2024-02-28T13:16:00Z</cp:lastPrinted>
  <dcterms:created xsi:type="dcterms:W3CDTF">2024-12-11T06:37:00Z</dcterms:created>
  <dcterms:modified xsi:type="dcterms:W3CDTF">2024-12-11T06:37:00Z</dcterms:modified>
</cp:coreProperties>
</file>